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77777777" w:rsidR="00815476" w:rsidRPr="00156933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>
        <w:rPr>
          <w:rFonts w:cs="Arial"/>
          <w:color w:val="1F497D"/>
          <w:sz w:val="44"/>
          <w:szCs w:val="44"/>
        </w:rPr>
        <w:t>User Guide – Home Page</w:t>
      </w:r>
    </w:p>
    <w:p w14:paraId="294BC1E8" w14:textId="77777777" w:rsidR="00815476" w:rsidRPr="00E9204C" w:rsidRDefault="00815476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Home Page User guide</w: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1D19AF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1D19AF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77777777" w:rsidR="00815476" w:rsidRPr="00E9204C" w:rsidRDefault="00815476" w:rsidP="00815476">
      <w:pPr>
        <w:pStyle w:val="CoverText"/>
        <w:rPr>
          <w:sz w:val="24"/>
        </w:rPr>
      </w:pPr>
      <w:r>
        <w:rPr>
          <w:sz w:val="24"/>
        </w:rPr>
        <w:t>October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>
      <w:bookmarkStart w:id="6" w:name="_GoBack"/>
      <w:bookmarkEnd w:id="6"/>
    </w:p>
    <w:sdt>
      <w:sdtPr>
        <w:id w:val="-1002037320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0"/>
          <w:szCs w:val="20"/>
          <w:lang w:val="en-GB" w:eastAsia="ko-KR"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10382620" w14:textId="77777777" w:rsidR="001D3EB0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782407" w:history="1">
            <w:r w:rsidRPr="00905D7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Component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5FD5" w14:textId="77777777" w:rsidR="001D3EB0" w:rsidRDefault="001D3EB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08" w:history="1">
            <w:r w:rsidRPr="00905D70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4FCA" w14:textId="77777777" w:rsidR="001D3EB0" w:rsidRDefault="001D3EB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09" w:history="1">
            <w:r w:rsidRPr="00905D7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9B0F5" w14:textId="77777777" w:rsidR="001D3EB0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5782410" w:history="1">
            <w:r w:rsidRPr="00905D7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Product Details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5FCD" w14:textId="77777777" w:rsidR="001D3EB0" w:rsidRDefault="001D3EB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1" w:history="1">
            <w:r w:rsidRPr="00905D70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Product Details B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6092D" w14:textId="77777777" w:rsidR="001D3EB0" w:rsidRDefault="001D3EB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2" w:history="1">
            <w:r w:rsidRPr="00905D70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Ma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4AF" w14:textId="77777777" w:rsidR="001D3EB0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5782413" w:history="1">
            <w:r w:rsidRPr="00905D7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85667" w14:textId="77777777" w:rsidR="001D3EB0" w:rsidRDefault="001D3EB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4" w:history="1">
            <w:r w:rsidRPr="00905D70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6550" w14:textId="77777777" w:rsidR="001D3EB0" w:rsidRDefault="001D3EB0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5782415" w:history="1">
            <w:r w:rsidRPr="00905D70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905D70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7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65782407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65782408"/>
      <w:r>
        <w:rPr>
          <w:lang w:val="en-IE"/>
        </w:rPr>
        <w:t>Component List</w:t>
      </w:r>
      <w:bookmarkEnd w:id="8"/>
    </w:p>
    <w:p w14:paraId="133FCA9C" w14:textId="04E16FBB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F72A58">
        <w:rPr>
          <w:rFonts w:ascii="Arial" w:hAnsi="Arial" w:cs="Arial"/>
          <w:sz w:val="20"/>
        </w:rPr>
        <w:t>Product detail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7AD4FDA8" w14:textId="4092587C" w:rsidR="00411919" w:rsidRDefault="00F72A58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duct Details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5814108A" w14:textId="2A34C023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duct details banner</w:t>
      </w:r>
    </w:p>
    <w:p w14:paraId="14CB5760" w14:textId="645473BB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Main details</w:t>
      </w:r>
    </w:p>
    <w:p w14:paraId="5D2F51F3" w14:textId="77777777" w:rsidR="00815476" w:rsidRDefault="00815476" w:rsidP="00815476"/>
    <w:p w14:paraId="78D0EEE3" w14:textId="7A9BC422" w:rsidR="00F72A58" w:rsidRDefault="00F72A58" w:rsidP="00F72A58">
      <w:pPr>
        <w:pStyle w:val="Heading2"/>
      </w:pPr>
      <w:bookmarkStart w:id="9" w:name="_Toc465782409"/>
      <w:r>
        <w:t>Page Structure</w:t>
      </w:r>
      <w:bookmarkEnd w:id="9"/>
    </w:p>
    <w:p w14:paraId="5C51AB68" w14:textId="77777777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F72A5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F72A58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77777777" w:rsidR="00F72A58" w:rsidRDefault="00F72A58" w:rsidP="00F72A5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composed from UOB logo, right by you logo, section menu details, login button and add country section data items</w:t>
      </w:r>
    </w:p>
    <w:p w14:paraId="65AF041A" w14:textId="77777777" w:rsidR="00F72A58" w:rsidRDefault="00F72A58" w:rsidP="00F72A5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063D3982" w14:textId="77777777" w:rsidR="00F72A58" w:rsidRPr="00815476" w:rsidRDefault="00F72A58" w:rsidP="00F72A5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</w:p>
    <w:p w14:paraId="75D3DE74" w14:textId="77777777" w:rsidR="00F72A58" w:rsidRDefault="00F72A58" w:rsidP="00F72A58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F72A5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which uses </w:t>
      </w:r>
      <w:proofErr w:type="spellStart"/>
      <w:r>
        <w:rPr>
          <w:rFonts w:ascii="Arial" w:hAnsi="Arial" w:cs="Arial"/>
          <w:sz w:val="20"/>
          <w:lang w:eastAsia="ja-JP"/>
        </w:rPr>
        <w:t>TeamSite</w:t>
      </w:r>
      <w:proofErr w:type="spellEnd"/>
      <w:r>
        <w:rPr>
          <w:rFonts w:ascii="Arial" w:hAnsi="Arial" w:cs="Arial"/>
          <w:sz w:val="20"/>
          <w:lang w:eastAsia="ja-JP"/>
        </w:rPr>
        <w:t xml:space="preserve"> Site Map as the content source. Quick links information can be customized</w:t>
      </w:r>
    </w:p>
    <w:p w14:paraId="53B1E258" w14:textId="77777777" w:rsidR="00F72A58" w:rsidRDefault="00F72A58" w:rsidP="00F72A58"/>
    <w:p w14:paraId="5CB834CB" w14:textId="5A611A74" w:rsidR="000A4FE2" w:rsidRDefault="000A4FE2" w:rsidP="000A4FE2">
      <w:pPr>
        <w:pStyle w:val="ListParagraph"/>
        <w:numPr>
          <w:ilvl w:val="0"/>
          <w:numId w:val="3"/>
        </w:numPr>
      </w:pPr>
      <w:r>
        <w:t>Breadcrumb Component</w:t>
      </w:r>
      <w:r>
        <w:br/>
      </w:r>
    </w:p>
    <w:p w14:paraId="2558AAF3" w14:textId="1326EBCC" w:rsidR="000A4FE2" w:rsidRDefault="000A4FE2" w:rsidP="000A4FE2">
      <w:pPr>
        <w:pStyle w:val="ListParagraph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0091" w14:textId="605265DD" w:rsidR="000A4FE2" w:rsidRDefault="000A4FE2" w:rsidP="000A4FE2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</w:p>
    <w:p w14:paraId="5AFA0685" w14:textId="77777777" w:rsidR="000A4FE2" w:rsidRDefault="000A4FE2" w:rsidP="000A4FE2">
      <w:pPr>
        <w:pStyle w:val="ListParagraph"/>
        <w:jc w:val="center"/>
      </w:pPr>
    </w:p>
    <w:p w14:paraId="209462BE" w14:textId="52BF2677" w:rsidR="000A4FE2" w:rsidRDefault="000A4FE2" w:rsidP="000A4FE2">
      <w:pPr>
        <w:pStyle w:val="ListParagraph"/>
      </w:pPr>
    </w:p>
    <w:p w14:paraId="44D8F688" w14:textId="77777777" w:rsidR="000A4FE2" w:rsidRDefault="000A4FE2" w:rsidP="000A4FE2">
      <w:pPr>
        <w:pStyle w:val="ListParagraph"/>
      </w:pPr>
    </w:p>
    <w:p w14:paraId="022EDB66" w14:textId="77777777" w:rsidR="000A4FE2" w:rsidRDefault="000A4FE2" w:rsidP="000A4FE2">
      <w:pPr>
        <w:pStyle w:val="ListParagraph"/>
      </w:pPr>
    </w:p>
    <w:p w14:paraId="5AA39233" w14:textId="77777777" w:rsidR="000A4FE2" w:rsidRDefault="000A4FE2" w:rsidP="000A4FE2">
      <w:pPr>
        <w:pStyle w:val="ListParagraph"/>
      </w:pPr>
    </w:p>
    <w:p w14:paraId="502C8692" w14:textId="77777777" w:rsidR="000A4FE2" w:rsidRDefault="000A4FE2" w:rsidP="000A4FE2">
      <w:pPr>
        <w:pStyle w:val="ListParagraph"/>
      </w:pPr>
    </w:p>
    <w:p w14:paraId="573369ED" w14:textId="77777777" w:rsidR="000A4FE2" w:rsidRDefault="000A4FE2" w:rsidP="000A4FE2">
      <w:pPr>
        <w:pStyle w:val="ListParagraph"/>
      </w:pPr>
    </w:p>
    <w:p w14:paraId="6A738F99" w14:textId="77777777" w:rsidR="000A4FE2" w:rsidRDefault="000A4FE2" w:rsidP="000A4FE2">
      <w:pPr>
        <w:pStyle w:val="ListParagraph"/>
      </w:pPr>
    </w:p>
    <w:p w14:paraId="6E58CD00" w14:textId="77777777" w:rsidR="000A4FE2" w:rsidRDefault="000A4FE2" w:rsidP="000A4FE2">
      <w:pPr>
        <w:pStyle w:val="ListParagraph"/>
      </w:pPr>
    </w:p>
    <w:p w14:paraId="5FBD72D5" w14:textId="77777777" w:rsidR="000A4FE2" w:rsidRDefault="000A4FE2" w:rsidP="000A4FE2">
      <w:pPr>
        <w:pStyle w:val="ListParagraph"/>
      </w:pPr>
    </w:p>
    <w:p w14:paraId="01EB3CB6" w14:textId="77777777" w:rsidR="000A4FE2" w:rsidRDefault="000A4FE2" w:rsidP="000A4FE2">
      <w:pPr>
        <w:pStyle w:val="ListParagraph"/>
      </w:pPr>
    </w:p>
    <w:p w14:paraId="3884B1BD" w14:textId="77777777" w:rsidR="000A4FE2" w:rsidRDefault="000A4FE2" w:rsidP="000A4FE2">
      <w:pPr>
        <w:pStyle w:val="ListParagraph"/>
      </w:pPr>
    </w:p>
    <w:p w14:paraId="55A36C2A" w14:textId="13F555DB" w:rsidR="000A4FE2" w:rsidRDefault="000A4FE2" w:rsidP="00704346">
      <w:pPr>
        <w:pStyle w:val="ListParagraph"/>
        <w:numPr>
          <w:ilvl w:val="0"/>
          <w:numId w:val="3"/>
        </w:numPr>
        <w:jc w:val="left"/>
      </w:pPr>
      <w:r>
        <w:lastRenderedPageBreak/>
        <w:t>Product details banner</w:t>
      </w:r>
      <w:r w:rsidR="00704346">
        <w:br/>
      </w:r>
    </w:p>
    <w:p w14:paraId="512BD397" w14:textId="263DDFE4" w:rsidR="000A4FE2" w:rsidRDefault="00704346" w:rsidP="000A4FE2">
      <w:pPr>
        <w:pStyle w:val="ListParagraph"/>
      </w:pPr>
      <w:r>
        <w:rPr>
          <w:noProof/>
          <w:lang w:val="en-US" w:eastAsia="ja-JP"/>
        </w:rPr>
        <w:drawing>
          <wp:inline distT="0" distB="0" distL="0" distR="0" wp14:anchorId="2EC2F9E2" wp14:editId="5B56BA1B">
            <wp:extent cx="6187440" cy="2239645"/>
            <wp:effectExtent l="0" t="0" r="381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roduct_detail_banne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596" cy="225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630A" w14:textId="16A93852" w:rsidR="00704346" w:rsidRDefault="00704346" w:rsidP="00704346">
      <w:pPr>
        <w:pStyle w:val="ListParagraph"/>
        <w:jc w:val="center"/>
      </w:pPr>
      <w:r>
        <w:br/>
        <w:t>Product details banner is a Product details page specific component. Title and banner DCR can be changed from component properties and DCR can be customized</w:t>
      </w:r>
    </w:p>
    <w:p w14:paraId="74E26093" w14:textId="77777777" w:rsidR="00704346" w:rsidRDefault="00704346" w:rsidP="00704346">
      <w:pPr>
        <w:pStyle w:val="ListParagraph"/>
        <w:jc w:val="left"/>
      </w:pPr>
    </w:p>
    <w:p w14:paraId="71928587" w14:textId="7A6ECF45" w:rsidR="005C1FDF" w:rsidRDefault="005C1FDF" w:rsidP="005C1FDF">
      <w:pPr>
        <w:pStyle w:val="ListParagraph"/>
        <w:numPr>
          <w:ilvl w:val="0"/>
          <w:numId w:val="3"/>
        </w:numPr>
        <w:jc w:val="left"/>
      </w:pPr>
      <w:r>
        <w:t>Main details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08127FEF" wp14:editId="648FE136">
            <wp:extent cx="6209665" cy="2987040"/>
            <wp:effectExtent l="0" t="0" r="63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indetail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345" cy="298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BABE" w14:textId="53B1EA2D" w:rsidR="005C1FDF" w:rsidRDefault="005C1FDF" w:rsidP="005C1FDF">
      <w:pPr>
        <w:pStyle w:val="ListParagraph"/>
        <w:jc w:val="center"/>
      </w:pPr>
      <w:r>
        <w:br/>
        <w:t>Product Details main component. DCR is composed of Tabbed feature and Non Tabbed features. Can be customized</w:t>
      </w:r>
    </w:p>
    <w:p w14:paraId="289EB093" w14:textId="77777777" w:rsidR="00F73DEF" w:rsidRDefault="00F73DEF" w:rsidP="005C1FDF">
      <w:pPr>
        <w:pStyle w:val="ListParagraph"/>
        <w:jc w:val="center"/>
      </w:pPr>
    </w:p>
    <w:p w14:paraId="6AE8BDFC" w14:textId="5DE01740" w:rsidR="00F73DEF" w:rsidRDefault="00F73DEF" w:rsidP="00F73DEF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F73DEF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5E4" w14:textId="1FA7F204" w:rsidR="00F73DEF" w:rsidRPr="00F72A58" w:rsidRDefault="00F73DEF" w:rsidP="00F73DEF">
      <w:pPr>
        <w:pStyle w:val="ListParagraph"/>
        <w:jc w:val="center"/>
      </w:pPr>
      <w:r>
        <w:t xml:space="preserve">Global component </w:t>
      </w:r>
      <w:r>
        <w:rPr>
          <w:rFonts w:cs="Arial"/>
          <w:lang w:eastAsia="ja-JP"/>
        </w:rPr>
        <w:t>controlled by DCR. Links and C</w:t>
      </w:r>
      <w:r>
        <w:rPr>
          <w:rFonts w:cs="Arial"/>
          <w:lang w:eastAsia="ja-JP"/>
        </w:rPr>
        <w:t>opyright text can be customized</w:t>
      </w:r>
    </w:p>
    <w:p w14:paraId="7B67CBF0" w14:textId="14640C1D" w:rsidR="00815476" w:rsidRDefault="005C1FDF" w:rsidP="00815476">
      <w:pPr>
        <w:pStyle w:val="Heading1"/>
      </w:pPr>
      <w:bookmarkStart w:id="10" w:name="_Toc463246272"/>
      <w:bookmarkStart w:id="11" w:name="_Requirements"/>
      <w:bookmarkStart w:id="12" w:name="_Toc465782410"/>
      <w:bookmarkEnd w:id="11"/>
      <w:r>
        <w:lastRenderedPageBreak/>
        <w:t>Product Details specific DCR Break-up</w:t>
      </w:r>
      <w:bookmarkEnd w:id="12"/>
    </w:p>
    <w:p w14:paraId="438EA50C" w14:textId="48E1C7EB" w:rsidR="008E26C2" w:rsidRDefault="008E26C2" w:rsidP="008E26C2">
      <w:r>
        <w:t xml:space="preserve">In this section, a brief explanation of each Product Details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08054541" w:rsidR="00815476" w:rsidRPr="00EB70FC" w:rsidRDefault="008E26C2" w:rsidP="006C22ED">
      <w:pPr>
        <w:pStyle w:val="Heading2"/>
      </w:pPr>
      <w:bookmarkStart w:id="13" w:name="_Toc465782411"/>
      <w:r>
        <w:t>Product Details Banner</w:t>
      </w:r>
      <w:bookmarkEnd w:id="13"/>
    </w:p>
    <w:bookmarkEnd w:id="10"/>
    <w:p w14:paraId="420549C7" w14:textId="1AC64609" w:rsidR="008E26C2" w:rsidRDefault="008E26C2" w:rsidP="008E26C2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Product Details Banner DCR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product/</w:t>
      </w:r>
      <w:proofErr w:type="spellStart"/>
      <w:r>
        <w:rPr>
          <w:rFonts w:ascii="Arial" w:hAnsi="Arial" w:cs="Arial"/>
          <w:i/>
          <w:sz w:val="20"/>
        </w:rPr>
        <w:t>baner</w:t>
      </w:r>
      <w:proofErr w:type="spellEnd"/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This DCT can create DCR’s for both Product Details and Product Landing. For specific refer to Functional Specifications Document.</w:t>
      </w:r>
    </w:p>
    <w:p w14:paraId="35D0F803" w14:textId="0CDDB009" w:rsidR="00F50276" w:rsidRDefault="00F50276" w:rsidP="00F50276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Product Details Banner </w:t>
      </w:r>
      <w:r w:rsidR="00EB43CD">
        <w:rPr>
          <w:rFonts w:ascii="Arial" w:hAnsi="Arial" w:cs="Arial"/>
          <w:sz w:val="20"/>
        </w:rPr>
        <w:t xml:space="preserve">CRC </w:t>
      </w:r>
      <w:r>
        <w:rPr>
          <w:rFonts w:ascii="Arial" w:hAnsi="Arial" w:cs="Arial"/>
          <w:sz w:val="20"/>
        </w:rPr>
        <w:t>has the following items</w:t>
      </w:r>
    </w:p>
    <w:p w14:paraId="30C9AFCA" w14:textId="2EB043C8" w:rsidR="00F50276" w:rsidRDefault="00F50276" w:rsidP="00F50276">
      <w:pPr>
        <w:pStyle w:val="body1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ner Details Container</w:t>
      </w:r>
    </w:p>
    <w:p w14:paraId="3F5A32B6" w14:textId="66EE2472" w:rsidR="00F50276" w:rsidRDefault="00F50276" w:rsidP="00F50276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nder the Banner Details container, user can create up to 5 banners each one with the following fields</w:t>
      </w:r>
    </w:p>
    <w:p w14:paraId="759BC642" w14:textId="215DF5D1" w:rsidR="0093614B" w:rsidRPr="0017505F" w:rsidRDefault="00F50276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sktop Image</w:t>
      </w:r>
      <w:r w:rsidR="0017505F">
        <w:rPr>
          <w:rFonts w:ascii="Arial" w:hAnsi="Arial" w:cs="Arial"/>
          <w:sz w:val="20"/>
        </w:rPr>
        <w:br/>
      </w:r>
      <w:r w:rsidR="0093614B" w:rsidRPr="0017505F">
        <w:rPr>
          <w:rFonts w:ascii="Arial" w:hAnsi="Arial" w:cs="Arial"/>
          <w:sz w:val="20"/>
        </w:rPr>
        <w:t xml:space="preserve">Browse field where user can select the desired </w:t>
      </w:r>
      <w:r w:rsidR="0093614B" w:rsidRPr="0017505F">
        <w:rPr>
          <w:rFonts w:ascii="Arial" w:hAnsi="Arial" w:cs="Arial"/>
          <w:sz w:val="20"/>
        </w:rPr>
        <w:t xml:space="preserve">image </w:t>
      </w:r>
      <w:r w:rsidR="0093614B" w:rsidRPr="0017505F">
        <w:rPr>
          <w:rFonts w:ascii="Arial" w:hAnsi="Arial" w:cs="Arial"/>
          <w:sz w:val="20"/>
        </w:rPr>
        <w:t>by clicking on the Browse button</w:t>
      </w:r>
      <w:r w:rsidR="0017505F">
        <w:rPr>
          <w:rFonts w:ascii="Arial" w:hAnsi="Arial" w:cs="Arial"/>
          <w:sz w:val="20"/>
        </w:rPr>
        <w:br/>
      </w:r>
    </w:p>
    <w:p w14:paraId="6739FC67" w14:textId="716D3839" w:rsidR="00F50276" w:rsidRDefault="00F50276" w:rsidP="00F50276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612E65C" wp14:editId="2DD9855F">
            <wp:extent cx="4237087" cy="662997"/>
            <wp:effectExtent l="0" t="0" r="0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desktop_imag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3D27" w14:textId="4CF0B1A5" w:rsidR="0093614B" w:rsidRPr="0017505F" w:rsidRDefault="00F50276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obile Image</w:t>
      </w:r>
      <w:r w:rsidR="0017505F">
        <w:rPr>
          <w:rFonts w:ascii="Arial" w:hAnsi="Arial" w:cs="Arial"/>
          <w:sz w:val="20"/>
        </w:rPr>
        <w:br/>
      </w:r>
      <w:r w:rsidR="0093614B" w:rsidRPr="0017505F">
        <w:rPr>
          <w:rFonts w:ascii="Arial" w:hAnsi="Arial" w:cs="Arial"/>
          <w:sz w:val="20"/>
        </w:rPr>
        <w:t>Browse field where use can select the desired image by clicking on the Browse button</w:t>
      </w:r>
    </w:p>
    <w:p w14:paraId="7FD53CE5" w14:textId="621085F6" w:rsidR="0017505F" w:rsidRDefault="0017505F" w:rsidP="0093614B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EF027FA" wp14:editId="7D5AA29B">
            <wp:extent cx="4237087" cy="662997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mobile_im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096D" w14:textId="7F43CF05" w:rsidR="0017505F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ckground Image</w:t>
      </w:r>
      <w:r>
        <w:rPr>
          <w:rFonts w:ascii="Arial" w:hAnsi="Arial" w:cs="Arial"/>
          <w:sz w:val="20"/>
        </w:rPr>
        <w:br/>
        <w:t xml:space="preserve">Browse field </w:t>
      </w:r>
      <w:r w:rsidRPr="0017505F">
        <w:rPr>
          <w:rFonts w:ascii="Arial" w:hAnsi="Arial" w:cs="Arial"/>
          <w:sz w:val="20"/>
        </w:rPr>
        <w:t>where use can select the desired image by clicking on the Browse button</w:t>
      </w:r>
    </w:p>
    <w:p w14:paraId="67970450" w14:textId="75E08AA9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2346856" wp14:editId="4AF76FA1">
            <wp:extent cx="4237087" cy="662997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background_imag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863D" w14:textId="5F019F6E" w:rsidR="00F50276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ner Alt Text</w:t>
      </w:r>
      <w:r>
        <w:rPr>
          <w:rFonts w:ascii="Arial" w:hAnsi="Arial" w:cs="Arial"/>
          <w:sz w:val="20"/>
        </w:rPr>
        <w:br/>
        <w:t>Text field. This is a required field</w:t>
      </w:r>
    </w:p>
    <w:p w14:paraId="5C4E3186" w14:textId="202CDEC1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46A4284" wp14:editId="0ADD971C">
            <wp:extent cx="3612193" cy="678239"/>
            <wp:effectExtent l="0" t="0" r="762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banner_alt_tex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5DED" w14:textId="644DB527" w:rsidR="0017505F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nner Text</w:t>
      </w:r>
      <w:r>
        <w:rPr>
          <w:rFonts w:ascii="Arial" w:hAnsi="Arial" w:cs="Arial"/>
          <w:sz w:val="20"/>
        </w:rPr>
        <w:br/>
        <w:t>Text field</w:t>
      </w:r>
    </w:p>
    <w:p w14:paraId="142B8D76" w14:textId="277056DA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BC0A238" wp14:editId="0129D9F8">
            <wp:extent cx="3558848" cy="632515"/>
            <wp:effectExtent l="0" t="0" r="381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banner_tex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AC93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325BD1A5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078684AE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4E9CC39A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6F08D438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40C24A0D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789FA92A" w14:textId="77777777" w:rsidR="0017505F" w:rsidRDefault="0017505F" w:rsidP="0017505F">
      <w:pPr>
        <w:pStyle w:val="body1"/>
        <w:ind w:left="1440"/>
        <w:rPr>
          <w:rFonts w:ascii="Arial" w:hAnsi="Arial" w:cs="Arial"/>
          <w:sz w:val="20"/>
        </w:rPr>
      </w:pPr>
    </w:p>
    <w:p w14:paraId="2029A54C" w14:textId="16A25679" w:rsidR="0017505F" w:rsidRDefault="0017505F" w:rsidP="0017505F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Banner Description</w:t>
      </w:r>
      <w:r>
        <w:rPr>
          <w:rFonts w:ascii="Arial" w:hAnsi="Arial" w:cs="Arial"/>
          <w:sz w:val="20"/>
        </w:rPr>
        <w:br/>
      </w:r>
      <w:r w:rsidR="005E7AD5">
        <w:rPr>
          <w:rFonts w:ascii="Arial" w:hAnsi="Arial" w:cs="Arial"/>
          <w:sz w:val="20"/>
        </w:rPr>
        <w:t xml:space="preserve">Text area field that uses </w:t>
      </w:r>
      <w:proofErr w:type="spellStart"/>
      <w:r w:rsidR="005E7AD5">
        <w:rPr>
          <w:rFonts w:ascii="Arial" w:hAnsi="Arial" w:cs="Arial"/>
          <w:sz w:val="20"/>
        </w:rPr>
        <w:t>TinyMCE</w:t>
      </w:r>
      <w:proofErr w:type="spellEnd"/>
      <w:r w:rsidR="005E7AD5">
        <w:rPr>
          <w:rFonts w:ascii="Arial" w:hAnsi="Arial" w:cs="Arial"/>
          <w:sz w:val="20"/>
        </w:rPr>
        <w:t xml:space="preserve"> for free formatting</w:t>
      </w:r>
    </w:p>
    <w:p w14:paraId="7F9BCA06" w14:textId="51865F22" w:rsidR="005E7AD5" w:rsidRDefault="005E7AD5" w:rsidP="005E7AD5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AFC85AD" wp14:editId="73B01F6A">
            <wp:extent cx="5692140" cy="33223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banner_de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5" cy="332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C22D" w14:textId="62E0FDA3" w:rsidR="005E7AD5" w:rsidRPr="005E7AD5" w:rsidRDefault="005E7AD5" w:rsidP="005E7AD5">
      <w:pPr>
        <w:pStyle w:val="body1"/>
        <w:numPr>
          <w:ilvl w:val="1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TA Text and CTA Link</w:t>
      </w:r>
      <w:r>
        <w:rPr>
          <w:rFonts w:ascii="Arial" w:hAnsi="Arial" w:cs="Arial"/>
          <w:sz w:val="20"/>
        </w:rPr>
        <w:br/>
      </w:r>
      <w:r w:rsidRPr="005E7AD5">
        <w:rPr>
          <w:rFonts w:ascii="Arial" w:hAnsi="Arial" w:cs="Arial"/>
          <w:sz w:val="20"/>
        </w:rPr>
        <w:t>Text field</w:t>
      </w:r>
    </w:p>
    <w:p w14:paraId="5A94582C" w14:textId="022E6845" w:rsidR="005E7AD5" w:rsidRPr="0017505F" w:rsidRDefault="005E7AD5" w:rsidP="005E7AD5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962C44E" wp14:editId="16F7E23D">
            <wp:extent cx="3703641" cy="1211685"/>
            <wp:effectExtent l="0" t="0" r="0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cta_text_lin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26AC" w14:textId="4D3E9665" w:rsidR="003F3BE8" w:rsidRDefault="003F3BE8" w:rsidP="005E7AD5">
      <w:pPr>
        <w:ind w:left="720"/>
      </w:pPr>
    </w:p>
    <w:p w14:paraId="223E4E29" w14:textId="551F0A6A" w:rsidR="001557CD" w:rsidRDefault="001557CD" w:rsidP="001557CD">
      <w:pPr>
        <w:pStyle w:val="Heading2"/>
      </w:pPr>
      <w:bookmarkStart w:id="14" w:name="_Toc465782412"/>
      <w:r>
        <w:t>Main Details</w:t>
      </w:r>
      <w:bookmarkEnd w:id="14"/>
    </w:p>
    <w:p w14:paraId="14395C91" w14:textId="77777777" w:rsidR="00FC2949" w:rsidRDefault="001557CD" w:rsidP="001557CD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</w:t>
      </w:r>
      <w:r w:rsidR="00E5565C">
        <w:rPr>
          <w:rFonts w:ascii="Arial" w:hAnsi="Arial" w:cs="Arial"/>
          <w:sz w:val="20"/>
        </w:rPr>
        <w:t>Main Details</w:t>
      </w:r>
    </w:p>
    <w:p w14:paraId="1735F56D" w14:textId="77A0D461" w:rsidR="001557CD" w:rsidRDefault="001557CD" w:rsidP="001557CD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DCR is located on </w:t>
      </w:r>
      <w:proofErr w:type="spellStart"/>
      <w:r w:rsidR="00EB43CD">
        <w:rPr>
          <w:rFonts w:ascii="Arial" w:hAnsi="Arial" w:cs="Arial"/>
          <w:i/>
          <w:sz w:val="20"/>
        </w:rPr>
        <w:t>templatedata</w:t>
      </w:r>
      <w:proofErr w:type="spellEnd"/>
      <w:r w:rsidR="00EB43CD">
        <w:rPr>
          <w:rFonts w:ascii="Arial" w:hAnsi="Arial" w:cs="Arial"/>
          <w:i/>
          <w:sz w:val="20"/>
        </w:rPr>
        <w:t>/product/details</w:t>
      </w:r>
      <w:r>
        <w:rPr>
          <w:rFonts w:ascii="Arial" w:hAnsi="Arial" w:cs="Arial"/>
          <w:i/>
          <w:sz w:val="20"/>
        </w:rPr>
        <w:t>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For specific refer to Functional Specifications Document.</w:t>
      </w:r>
    </w:p>
    <w:p w14:paraId="1B27F8C9" w14:textId="65F0864E" w:rsidR="00EB43CD" w:rsidRDefault="00EB43CD" w:rsidP="00EB43CD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>
        <w:rPr>
          <w:rFonts w:ascii="Arial" w:hAnsi="Arial" w:cs="Arial"/>
          <w:sz w:val="20"/>
        </w:rPr>
        <w:t>Main Details DCR</w:t>
      </w:r>
      <w:r>
        <w:rPr>
          <w:rFonts w:ascii="Arial" w:hAnsi="Arial" w:cs="Arial"/>
          <w:sz w:val="20"/>
        </w:rPr>
        <w:t xml:space="preserve"> has the following items</w:t>
      </w:r>
    </w:p>
    <w:p w14:paraId="575D565F" w14:textId="17C90461" w:rsidR="00EB43CD" w:rsidRDefault="00EB43CD" w:rsidP="00EB43CD">
      <w:pPr>
        <w:pStyle w:val="body1"/>
        <w:numPr>
          <w:ilvl w:val="0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abbed Features Container</w:t>
      </w:r>
    </w:p>
    <w:p w14:paraId="5BDBBC05" w14:textId="0C5F36D4" w:rsidR="00EB43CD" w:rsidRDefault="00EB43CD" w:rsidP="00EB43CD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er the </w:t>
      </w:r>
      <w:r>
        <w:rPr>
          <w:rFonts w:ascii="Arial" w:hAnsi="Arial" w:cs="Arial"/>
          <w:sz w:val="20"/>
        </w:rPr>
        <w:t>Tabbed Features</w:t>
      </w:r>
      <w:r>
        <w:rPr>
          <w:rFonts w:ascii="Arial" w:hAnsi="Arial" w:cs="Arial"/>
          <w:sz w:val="20"/>
        </w:rPr>
        <w:t xml:space="preserve"> container</w:t>
      </w:r>
      <w:r>
        <w:rPr>
          <w:rFonts w:ascii="Arial" w:hAnsi="Arial" w:cs="Arial"/>
          <w:sz w:val="20"/>
        </w:rPr>
        <w:t>, user can create up to 6</w:t>
      </w:r>
      <w:r w:rsidR="009F172D">
        <w:rPr>
          <w:rFonts w:ascii="Arial" w:hAnsi="Arial" w:cs="Arial"/>
          <w:sz w:val="20"/>
        </w:rPr>
        <w:t xml:space="preserve"> containers</w:t>
      </w:r>
      <w:r>
        <w:rPr>
          <w:rFonts w:ascii="Arial" w:hAnsi="Arial" w:cs="Arial"/>
          <w:sz w:val="20"/>
        </w:rPr>
        <w:t xml:space="preserve"> each one with the following fields</w:t>
      </w:r>
    </w:p>
    <w:p w14:paraId="3F6DE703" w14:textId="783D46EF" w:rsidR="00EB43CD" w:rsidRDefault="00EB43CD" w:rsidP="00EB43CD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ature Title</w:t>
      </w:r>
      <w:r>
        <w:rPr>
          <w:rFonts w:ascii="Arial" w:hAnsi="Arial" w:cs="Arial"/>
          <w:sz w:val="20"/>
        </w:rPr>
        <w:br/>
        <w:t>Required text field</w:t>
      </w:r>
    </w:p>
    <w:p w14:paraId="586D680B" w14:textId="2552D017" w:rsidR="00EB43CD" w:rsidRPr="00EB43CD" w:rsidRDefault="00EB43CD" w:rsidP="00EB43C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505C9C2" wp14:editId="56A39907">
            <wp:extent cx="3566469" cy="59441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feature_tit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AA18" w14:textId="77777777" w:rsidR="00C0520A" w:rsidRDefault="00C0520A" w:rsidP="00FC2949"/>
    <w:p w14:paraId="7AF3B6B1" w14:textId="77777777" w:rsidR="00FC2949" w:rsidRDefault="00FC2949" w:rsidP="00FC2949"/>
    <w:p w14:paraId="700085CC" w14:textId="77777777" w:rsidR="00FC2949" w:rsidRDefault="00FC2949" w:rsidP="00C0520A">
      <w:pPr>
        <w:ind w:left="720"/>
      </w:pPr>
    </w:p>
    <w:p w14:paraId="58614BC9" w14:textId="77777777" w:rsidR="00C0520A" w:rsidRDefault="00C0520A" w:rsidP="00C0520A">
      <w:pPr>
        <w:ind w:left="720"/>
      </w:pPr>
    </w:p>
    <w:p w14:paraId="27A53B88" w14:textId="77777777" w:rsidR="00C0520A" w:rsidRDefault="00C0520A" w:rsidP="00C0520A">
      <w:pPr>
        <w:ind w:left="720"/>
      </w:pPr>
    </w:p>
    <w:p w14:paraId="08E99E43" w14:textId="77777777" w:rsidR="00C0520A" w:rsidRDefault="00C0520A" w:rsidP="00C0520A">
      <w:pPr>
        <w:ind w:left="720"/>
      </w:pPr>
    </w:p>
    <w:p w14:paraId="05691941" w14:textId="77777777" w:rsidR="00C0520A" w:rsidRDefault="00C0520A" w:rsidP="00C0520A">
      <w:pPr>
        <w:ind w:left="720"/>
      </w:pPr>
    </w:p>
    <w:p w14:paraId="2BFA8CD6" w14:textId="77777777" w:rsidR="00C0520A" w:rsidRDefault="00C0520A" w:rsidP="00C0520A">
      <w:pPr>
        <w:ind w:left="720"/>
      </w:pPr>
    </w:p>
    <w:p w14:paraId="4086D317" w14:textId="77777777" w:rsidR="00FC2949" w:rsidRDefault="00FC2949" w:rsidP="00C0520A">
      <w:pPr>
        <w:ind w:left="720"/>
      </w:pPr>
    </w:p>
    <w:p w14:paraId="7DEB9B68" w14:textId="76AFE8BD" w:rsidR="00C0520A" w:rsidRDefault="00EB43CD" w:rsidP="00C0520A">
      <w:pPr>
        <w:ind w:left="720"/>
      </w:pPr>
      <w:r>
        <w:lastRenderedPageBreak/>
        <w:t>A</w:t>
      </w:r>
      <w:r w:rsidR="00C0520A">
        <w:t xml:space="preserve"> Tabbed Feature Element c</w:t>
      </w:r>
      <w:r>
        <w:t xml:space="preserve">ontainer can also be created inside </w:t>
      </w:r>
      <w:r w:rsidR="00C0520A">
        <w:t xml:space="preserve">the Tabbed Features container with the option to choose between Description Free-Text, Tiled Display – 2 Column, Tiled Display – 3 Column, Tiled Display – 4 </w:t>
      </w:r>
      <w:r w:rsidR="00FC2949">
        <w:t xml:space="preserve">Column, </w:t>
      </w:r>
      <w:r w:rsidR="00C0520A">
        <w:t>Text –</w:t>
      </w:r>
      <w:r w:rsidR="00FC2949">
        <w:t xml:space="preserve"> 1 Column, Text – 2 Column, 1 Column Image + Text, 2 Column Im</w:t>
      </w:r>
      <w:r w:rsidR="005F6913">
        <w:t>ag</w:t>
      </w:r>
      <w:r w:rsidR="00F40328">
        <w:t xml:space="preserve">e, 3 Column Image, Apply Now, Accordion or </w:t>
      </w:r>
      <w:r w:rsidR="00FC2949">
        <w:t>3 Column Menu</w:t>
      </w:r>
    </w:p>
    <w:p w14:paraId="2A18D455" w14:textId="77777777" w:rsidR="005F6913" w:rsidRDefault="005F6913" w:rsidP="00C0520A">
      <w:pPr>
        <w:ind w:left="720"/>
      </w:pPr>
    </w:p>
    <w:p w14:paraId="4B253443" w14:textId="1A15F28F" w:rsidR="005F6913" w:rsidRDefault="005F6913" w:rsidP="00C0520A">
      <w:pPr>
        <w:ind w:left="720"/>
      </w:pPr>
      <w:r>
        <w:rPr>
          <w:noProof/>
          <w:lang w:val="en-US" w:eastAsia="ja-JP"/>
        </w:rPr>
        <w:drawing>
          <wp:inline distT="0" distB="0" distL="0" distR="0" wp14:anchorId="57072832" wp14:editId="4A598FB3">
            <wp:extent cx="6245860" cy="2738755"/>
            <wp:effectExtent l="0" t="0" r="2540" b="444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abbed_feature_elemen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86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929A" w14:textId="77777777" w:rsidR="005F6913" w:rsidRDefault="005F6913" w:rsidP="00C0520A">
      <w:pPr>
        <w:ind w:left="720"/>
      </w:pPr>
    </w:p>
    <w:p w14:paraId="53BE3CA0" w14:textId="4428BB17" w:rsidR="005F6913" w:rsidRDefault="005F6913" w:rsidP="00C0520A">
      <w:pPr>
        <w:ind w:left="720"/>
      </w:pPr>
      <w:r>
        <w:t>The items for each element are as follows</w:t>
      </w:r>
    </w:p>
    <w:p w14:paraId="6E5F6C51" w14:textId="77777777" w:rsidR="00B557B9" w:rsidRDefault="00C0520A" w:rsidP="00C0520A">
      <w:pPr>
        <w:pStyle w:val="ListParagraph"/>
        <w:numPr>
          <w:ilvl w:val="0"/>
          <w:numId w:val="10"/>
        </w:numPr>
        <w:jc w:val="left"/>
      </w:pPr>
      <w:r>
        <w:t>Description Free-Text</w:t>
      </w:r>
    </w:p>
    <w:p w14:paraId="27A8CB67" w14:textId="076BAE64" w:rsidR="00C0520A" w:rsidRPr="00C0520A" w:rsidRDefault="00B557B9" w:rsidP="00B557B9">
      <w:pPr>
        <w:pStyle w:val="ListParagraph"/>
        <w:numPr>
          <w:ilvl w:val="1"/>
          <w:numId w:val="10"/>
        </w:numPr>
        <w:jc w:val="left"/>
      </w:pPr>
      <w:r>
        <w:t>Description</w:t>
      </w:r>
      <w:r>
        <w:br/>
      </w:r>
      <w:r w:rsidR="00C0520A">
        <w:t xml:space="preserve">A text area </w:t>
      </w:r>
      <w:r w:rsidR="00C0520A">
        <w:rPr>
          <w:rFonts w:cs="Arial"/>
        </w:rPr>
        <w:t xml:space="preserve">field that uses </w:t>
      </w:r>
      <w:proofErr w:type="spellStart"/>
      <w:r w:rsidR="00C0520A">
        <w:rPr>
          <w:rFonts w:cs="Arial"/>
        </w:rPr>
        <w:t>TinyMCE</w:t>
      </w:r>
      <w:proofErr w:type="spellEnd"/>
      <w:r w:rsidR="00C0520A">
        <w:rPr>
          <w:rFonts w:cs="Arial"/>
        </w:rPr>
        <w:t xml:space="preserve"> for free formatting</w:t>
      </w:r>
      <w:r>
        <w:rPr>
          <w:rFonts w:cs="Arial"/>
        </w:rPr>
        <w:br/>
      </w:r>
    </w:p>
    <w:p w14:paraId="4E0AC37F" w14:textId="38844E49" w:rsidR="00C0520A" w:rsidRDefault="00C0520A" w:rsidP="00B557B9">
      <w:pPr>
        <w:pStyle w:val="ListParagraph"/>
        <w:ind w:left="2160" w:firstLine="360"/>
        <w:jc w:val="left"/>
      </w:pPr>
      <w:r>
        <w:rPr>
          <w:noProof/>
          <w:lang w:val="en-US" w:eastAsia="ja-JP"/>
        </w:rPr>
        <w:drawing>
          <wp:inline distT="0" distB="0" distL="0" distR="0" wp14:anchorId="46BC192A" wp14:editId="4818E992">
            <wp:extent cx="4914900" cy="210312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description_free_tex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35" cy="210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0CE5" w14:textId="77777777" w:rsidR="00B557B9" w:rsidRDefault="00B557B9" w:rsidP="00B557B9">
      <w:pPr>
        <w:pStyle w:val="ListParagraph"/>
        <w:ind w:left="2160" w:firstLine="360"/>
        <w:jc w:val="left"/>
      </w:pPr>
    </w:p>
    <w:p w14:paraId="453E8B8E" w14:textId="26F2D7EE" w:rsidR="00B557B9" w:rsidRDefault="00B557B9" w:rsidP="00B557B9">
      <w:pPr>
        <w:pStyle w:val="ListParagraph"/>
        <w:numPr>
          <w:ilvl w:val="0"/>
          <w:numId w:val="10"/>
        </w:numPr>
        <w:jc w:val="left"/>
      </w:pPr>
      <w:r>
        <w:t>Tiled Display – 2 Column</w:t>
      </w:r>
    </w:p>
    <w:p w14:paraId="28C19EB9" w14:textId="72D91F9F" w:rsidR="00B557B9" w:rsidRDefault="00B557B9" w:rsidP="00B557B9">
      <w:pPr>
        <w:pStyle w:val="ListParagraph"/>
        <w:numPr>
          <w:ilvl w:val="1"/>
          <w:numId w:val="10"/>
        </w:numPr>
        <w:jc w:val="left"/>
      </w:pPr>
      <w:r>
        <w:t>Title</w:t>
      </w:r>
      <w:r>
        <w:br/>
        <w:t>Text field</w:t>
      </w:r>
    </w:p>
    <w:p w14:paraId="4D528C31" w14:textId="2CCF9036" w:rsidR="00B557B9" w:rsidRDefault="00B557B9" w:rsidP="00B557B9">
      <w:pPr>
        <w:pStyle w:val="ListParagraph"/>
        <w:ind w:left="2520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31DC29EE" wp14:editId="684E47C6">
            <wp:extent cx="3375660" cy="502832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led2_titl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557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A881" w14:textId="15CD2969" w:rsidR="00B557B9" w:rsidRDefault="00FC2949" w:rsidP="00B557B9">
      <w:pPr>
        <w:pStyle w:val="ListParagraph"/>
        <w:numPr>
          <w:ilvl w:val="1"/>
          <w:numId w:val="10"/>
        </w:numPr>
        <w:jc w:val="left"/>
      </w:pPr>
      <w:r>
        <w:t>Image</w:t>
      </w:r>
    </w:p>
    <w:p w14:paraId="72B49BE2" w14:textId="7ABA61CE" w:rsidR="00FC2949" w:rsidRDefault="00FC2949" w:rsidP="00FC2949">
      <w:pPr>
        <w:pStyle w:val="ListParagraph"/>
        <w:ind w:left="2520"/>
        <w:jc w:val="left"/>
        <w:rPr>
          <w:rFonts w:cs="Arial"/>
        </w:rPr>
      </w:pPr>
      <w:r>
        <w:rPr>
          <w:rFonts w:cs="Arial"/>
        </w:rPr>
        <w:t xml:space="preserve">Browse field </w:t>
      </w:r>
      <w:r w:rsidRPr="0017505F">
        <w:rPr>
          <w:rFonts w:cs="Arial"/>
        </w:rPr>
        <w:t>where use can select the desired image by clicking on the Browse button</w:t>
      </w:r>
    </w:p>
    <w:p w14:paraId="38A7C655" w14:textId="77777777" w:rsidR="00FC2949" w:rsidRDefault="00FC2949" w:rsidP="00FC2949">
      <w:pPr>
        <w:pStyle w:val="ListParagraph"/>
        <w:ind w:left="2520"/>
        <w:jc w:val="left"/>
        <w:rPr>
          <w:rFonts w:cs="Arial"/>
        </w:rPr>
      </w:pPr>
    </w:p>
    <w:p w14:paraId="5B4712AC" w14:textId="4576FE22" w:rsidR="00FC2949" w:rsidRDefault="00FC2949" w:rsidP="00FC2949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0100423C" wp14:editId="288D4984">
            <wp:extent cx="3924300" cy="556173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led2_im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917" cy="56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EE2" w14:textId="77777777" w:rsidR="005F6913" w:rsidRDefault="005F6913" w:rsidP="00FC2949">
      <w:pPr>
        <w:pStyle w:val="ListParagraph"/>
        <w:ind w:left="2520"/>
        <w:jc w:val="left"/>
      </w:pPr>
    </w:p>
    <w:p w14:paraId="1FFE9A59" w14:textId="77777777" w:rsidR="005F6913" w:rsidRDefault="005F6913" w:rsidP="00FC2949">
      <w:pPr>
        <w:pStyle w:val="ListParagraph"/>
        <w:ind w:left="2520"/>
        <w:jc w:val="left"/>
      </w:pPr>
    </w:p>
    <w:p w14:paraId="0573FE6F" w14:textId="77777777" w:rsidR="005F6913" w:rsidRDefault="005F6913" w:rsidP="00FC2949">
      <w:pPr>
        <w:pStyle w:val="ListParagraph"/>
        <w:ind w:left="2520"/>
        <w:jc w:val="left"/>
      </w:pPr>
    </w:p>
    <w:p w14:paraId="4DF4A158" w14:textId="77777777" w:rsidR="005F6913" w:rsidRDefault="005F6913" w:rsidP="00FC2949">
      <w:pPr>
        <w:pStyle w:val="ListParagraph"/>
        <w:ind w:left="2520"/>
        <w:jc w:val="left"/>
      </w:pPr>
    </w:p>
    <w:p w14:paraId="3CDE8F93" w14:textId="77777777" w:rsidR="005F6913" w:rsidRDefault="005F6913" w:rsidP="00FC2949">
      <w:pPr>
        <w:pStyle w:val="ListParagraph"/>
        <w:ind w:left="2520"/>
        <w:jc w:val="left"/>
      </w:pPr>
    </w:p>
    <w:p w14:paraId="4136D5BD" w14:textId="77777777" w:rsidR="005F6913" w:rsidRDefault="005F6913" w:rsidP="00FC2949">
      <w:pPr>
        <w:pStyle w:val="ListParagraph"/>
        <w:ind w:left="2520"/>
        <w:jc w:val="left"/>
      </w:pPr>
    </w:p>
    <w:p w14:paraId="177071B0" w14:textId="081BEB24" w:rsidR="00FC2949" w:rsidRDefault="00FC2949" w:rsidP="005F6913">
      <w:pPr>
        <w:pStyle w:val="ListParagraph"/>
        <w:numPr>
          <w:ilvl w:val="1"/>
          <w:numId w:val="10"/>
        </w:numPr>
        <w:jc w:val="left"/>
      </w:pPr>
      <w:r>
        <w:lastRenderedPageBreak/>
        <w:t>Summary</w:t>
      </w:r>
    </w:p>
    <w:p w14:paraId="3A3B1831" w14:textId="72195873" w:rsidR="00FC2949" w:rsidRDefault="00FC2949" w:rsidP="00FC2949">
      <w:pPr>
        <w:pStyle w:val="ListParagraph"/>
        <w:ind w:left="2520"/>
        <w:jc w:val="left"/>
      </w:pPr>
      <w:r>
        <w:t>Text area field</w:t>
      </w:r>
    </w:p>
    <w:p w14:paraId="321887AA" w14:textId="77777777" w:rsidR="00FC2949" w:rsidRDefault="00FC2949" w:rsidP="00FC2949">
      <w:pPr>
        <w:pStyle w:val="ListParagraph"/>
        <w:ind w:left="2520"/>
        <w:jc w:val="left"/>
      </w:pPr>
    </w:p>
    <w:p w14:paraId="51632FDC" w14:textId="783CEBF5" w:rsidR="00FC2949" w:rsidRDefault="00FC2949" w:rsidP="00FC2949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54351C59" wp14:editId="4353E27D">
            <wp:extent cx="4312920" cy="1234286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led2_summar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11" cy="12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0F6E" w14:textId="4A2B58F3" w:rsidR="00FC2949" w:rsidRPr="00FC2949" w:rsidRDefault="00FC2949" w:rsidP="00FC2949">
      <w:pPr>
        <w:pStyle w:val="ListParagraph"/>
        <w:numPr>
          <w:ilvl w:val="1"/>
          <w:numId w:val="10"/>
        </w:numPr>
        <w:jc w:val="left"/>
      </w:pPr>
      <w:r>
        <w:t>Description</w:t>
      </w:r>
      <w:r>
        <w:br/>
      </w:r>
      <w:r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7C003F90" w14:textId="77777777" w:rsidR="00FC2949" w:rsidRDefault="00FC2949" w:rsidP="00FC2949">
      <w:pPr>
        <w:pStyle w:val="ListParagraph"/>
        <w:ind w:left="2520"/>
        <w:jc w:val="left"/>
      </w:pPr>
    </w:p>
    <w:p w14:paraId="3C0A1DD1" w14:textId="1344E1EE" w:rsidR="00FC2949" w:rsidRDefault="00FC2949" w:rsidP="00FC2949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549C22A7" wp14:editId="1EC7AB29">
            <wp:extent cx="5006340" cy="2156460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led2_descrip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9" cy="215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29D9B" w14:textId="77777777" w:rsidR="005F6913" w:rsidRDefault="005F6913" w:rsidP="00FC2949">
      <w:pPr>
        <w:pStyle w:val="ListParagraph"/>
        <w:ind w:left="2520"/>
        <w:jc w:val="left"/>
      </w:pPr>
    </w:p>
    <w:p w14:paraId="1E2472CA" w14:textId="7753809C" w:rsidR="00FC2949" w:rsidRDefault="005F6913" w:rsidP="00FC2949">
      <w:pPr>
        <w:pStyle w:val="ListParagraph"/>
        <w:numPr>
          <w:ilvl w:val="0"/>
          <w:numId w:val="10"/>
        </w:numPr>
        <w:jc w:val="left"/>
      </w:pPr>
      <w:r>
        <w:t>Tiled Display – 3 Column, Tiled Display – 4 Column</w:t>
      </w:r>
    </w:p>
    <w:p w14:paraId="2FD0C648" w14:textId="192F6031" w:rsidR="005F6913" w:rsidRDefault="005F6913" w:rsidP="005F6913">
      <w:pPr>
        <w:pStyle w:val="ListParagraph"/>
        <w:ind w:left="1800"/>
        <w:jc w:val="left"/>
      </w:pPr>
      <w:r>
        <w:t>Same fields as Tiled Display – 2 Column</w:t>
      </w:r>
    </w:p>
    <w:p w14:paraId="56F66A52" w14:textId="77777777" w:rsidR="005F6913" w:rsidRDefault="005F6913" w:rsidP="005F6913">
      <w:pPr>
        <w:pStyle w:val="ListParagraph"/>
        <w:ind w:left="1800"/>
        <w:jc w:val="left"/>
      </w:pPr>
    </w:p>
    <w:p w14:paraId="1F42FBD7" w14:textId="2BA23489" w:rsidR="005F6913" w:rsidRDefault="005F6913" w:rsidP="005F6913">
      <w:pPr>
        <w:pStyle w:val="ListParagraph"/>
        <w:numPr>
          <w:ilvl w:val="0"/>
          <w:numId w:val="10"/>
        </w:numPr>
        <w:jc w:val="left"/>
      </w:pPr>
      <w:r>
        <w:t>Text – 1 Column</w:t>
      </w:r>
    </w:p>
    <w:p w14:paraId="08C62458" w14:textId="5429B8E7" w:rsidR="005F6913" w:rsidRDefault="005F6913" w:rsidP="005F6913">
      <w:pPr>
        <w:pStyle w:val="ListParagraph"/>
        <w:numPr>
          <w:ilvl w:val="1"/>
          <w:numId w:val="10"/>
        </w:numPr>
        <w:jc w:val="left"/>
      </w:pPr>
      <w:r>
        <w:t xml:space="preserve">Text </w:t>
      </w:r>
      <w:proofErr w:type="spellStart"/>
      <w:r>
        <w:t>Center</w:t>
      </w:r>
      <w:proofErr w:type="spellEnd"/>
    </w:p>
    <w:p w14:paraId="346CFCC4" w14:textId="5FA75D9E" w:rsidR="005F6913" w:rsidRDefault="005F6913" w:rsidP="005F6913">
      <w:pPr>
        <w:pStyle w:val="ListParagraph"/>
        <w:ind w:left="2520"/>
        <w:jc w:val="left"/>
      </w:pPr>
      <w:r>
        <w:t>A text area field</w:t>
      </w:r>
    </w:p>
    <w:p w14:paraId="32BF5F39" w14:textId="77777777" w:rsidR="005F6913" w:rsidRDefault="005F6913" w:rsidP="005F6913">
      <w:pPr>
        <w:pStyle w:val="ListParagraph"/>
        <w:ind w:left="2520"/>
        <w:jc w:val="left"/>
      </w:pPr>
    </w:p>
    <w:p w14:paraId="72B4EBF7" w14:textId="5C7F1D6B" w:rsidR="005F6913" w:rsidRDefault="005F6913" w:rsidP="005F6913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13987D2C" wp14:editId="08E6DD4D">
            <wp:extent cx="5052498" cy="1798476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ext_1column_text_cent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8567" w14:textId="7647FE6B" w:rsidR="005F6913" w:rsidRDefault="005F6913" w:rsidP="005F6913">
      <w:pPr>
        <w:pStyle w:val="ListParagraph"/>
        <w:numPr>
          <w:ilvl w:val="0"/>
          <w:numId w:val="10"/>
        </w:numPr>
        <w:jc w:val="left"/>
      </w:pPr>
      <w:r>
        <w:t>Text – 2 Column</w:t>
      </w:r>
    </w:p>
    <w:p w14:paraId="0708C3B0" w14:textId="46E24CFB" w:rsidR="005F6913" w:rsidRDefault="005F6913" w:rsidP="005F6913">
      <w:pPr>
        <w:pStyle w:val="ListParagraph"/>
        <w:numPr>
          <w:ilvl w:val="1"/>
          <w:numId w:val="10"/>
        </w:numPr>
        <w:jc w:val="left"/>
      </w:pPr>
      <w:r>
        <w:t>Text Left</w:t>
      </w:r>
      <w:r>
        <w:br/>
        <w:t>A text area field</w:t>
      </w:r>
    </w:p>
    <w:p w14:paraId="42F833A6" w14:textId="160E1D06" w:rsidR="005F6913" w:rsidRDefault="005F6913" w:rsidP="005F6913">
      <w:pPr>
        <w:pStyle w:val="ListParagraph"/>
        <w:ind w:left="2520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367C1DA3" wp14:editId="752C2B4B">
            <wp:extent cx="5029636" cy="1767993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ext_2column_text_lef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DD7" w14:textId="37B69B57" w:rsidR="005F6913" w:rsidRDefault="005F6913" w:rsidP="005F6913">
      <w:pPr>
        <w:pStyle w:val="ListParagraph"/>
        <w:numPr>
          <w:ilvl w:val="1"/>
          <w:numId w:val="10"/>
        </w:numPr>
        <w:jc w:val="left"/>
      </w:pPr>
      <w:r>
        <w:lastRenderedPageBreak/>
        <w:t>Text Right</w:t>
      </w:r>
      <w:r>
        <w:br/>
        <w:t>A text area field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73722BA0" wp14:editId="587FC0FA">
            <wp:extent cx="4191000" cy="1211580"/>
            <wp:effectExtent l="0" t="0" r="0" b="762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ext_2column_text_righ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84" cy="121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713C" w14:textId="77777777" w:rsidR="005F6913" w:rsidRDefault="005F6913" w:rsidP="005F6913">
      <w:pPr>
        <w:pStyle w:val="ListParagraph"/>
        <w:ind w:left="2520"/>
        <w:jc w:val="left"/>
      </w:pPr>
    </w:p>
    <w:p w14:paraId="0EA9A553" w14:textId="3368320E" w:rsidR="005F6913" w:rsidRDefault="005F6913" w:rsidP="005F6913">
      <w:pPr>
        <w:pStyle w:val="ListParagraph"/>
        <w:numPr>
          <w:ilvl w:val="0"/>
          <w:numId w:val="10"/>
        </w:numPr>
        <w:jc w:val="left"/>
      </w:pPr>
      <w:r>
        <w:t>1</w:t>
      </w:r>
      <w:r w:rsidR="001B4074">
        <w:t xml:space="preserve"> Column Image + Text</w:t>
      </w:r>
    </w:p>
    <w:p w14:paraId="56D48E69" w14:textId="3C63A2E1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Image</w:t>
      </w:r>
    </w:p>
    <w:p w14:paraId="08AC6DC1" w14:textId="169CDB01" w:rsidR="001B4074" w:rsidRDefault="001B4074" w:rsidP="001B4074">
      <w:pPr>
        <w:pStyle w:val="ListParagraph"/>
        <w:ind w:left="2520"/>
        <w:jc w:val="left"/>
      </w:pPr>
      <w:r>
        <w:t>A browse field to select the desired image. This is a required field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510443D9" wp14:editId="3EB425A9">
            <wp:extent cx="3657600" cy="44196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1columnImage_tex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931" cy="4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6D56" w14:textId="5BC23C6A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Text</w:t>
      </w:r>
    </w:p>
    <w:p w14:paraId="73F366F8" w14:textId="72BD5C45" w:rsidR="001B4074" w:rsidRDefault="001B4074" w:rsidP="001B4074">
      <w:pPr>
        <w:pStyle w:val="ListParagraph"/>
        <w:ind w:left="2520"/>
        <w:jc w:val="left"/>
      </w:pPr>
      <w:r>
        <w:t>A text area field</w:t>
      </w:r>
    </w:p>
    <w:p w14:paraId="4594A651" w14:textId="77777777" w:rsidR="001B4074" w:rsidRDefault="001B4074" w:rsidP="001B4074">
      <w:pPr>
        <w:pStyle w:val="ListParagraph"/>
        <w:ind w:left="2520"/>
        <w:jc w:val="left"/>
      </w:pPr>
    </w:p>
    <w:p w14:paraId="365427AD" w14:textId="2E7A86B3" w:rsidR="001B4074" w:rsidRDefault="001B4074" w:rsidP="001B4074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2F8C7FDE" wp14:editId="779FF29E">
            <wp:extent cx="4373880" cy="1310474"/>
            <wp:effectExtent l="0" t="0" r="762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1columnImage_text_tex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64" cy="133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4860" w14:textId="77777777" w:rsidR="001B4074" w:rsidRDefault="001B4074" w:rsidP="001B4074">
      <w:pPr>
        <w:jc w:val="left"/>
      </w:pPr>
    </w:p>
    <w:p w14:paraId="491B306B" w14:textId="527EEF45" w:rsidR="001B4074" w:rsidRDefault="001B4074" w:rsidP="001B4074">
      <w:pPr>
        <w:pStyle w:val="ListParagraph"/>
        <w:numPr>
          <w:ilvl w:val="0"/>
          <w:numId w:val="10"/>
        </w:numPr>
        <w:jc w:val="left"/>
      </w:pPr>
      <w:r>
        <w:t>2 Column Image</w:t>
      </w:r>
    </w:p>
    <w:p w14:paraId="79BC93CC" w14:textId="762D6D4B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Image left Column &amp; Image Right Column</w:t>
      </w:r>
      <w:r>
        <w:br/>
      </w:r>
      <w:proofErr w:type="gramStart"/>
      <w:r>
        <w:t>A</w:t>
      </w:r>
      <w:proofErr w:type="gramEnd"/>
      <w:r>
        <w:t xml:space="preserve"> browse field to select the desired image (left and right). These fields are required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47C6DDA4" wp14:editId="772F0858">
            <wp:extent cx="3619500" cy="10439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Column_imag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22" cy="10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1193" w14:textId="3F749458" w:rsidR="001B4074" w:rsidRDefault="001B4074" w:rsidP="001B4074">
      <w:pPr>
        <w:pStyle w:val="ListParagraph"/>
        <w:numPr>
          <w:ilvl w:val="0"/>
          <w:numId w:val="10"/>
        </w:numPr>
        <w:jc w:val="left"/>
      </w:pPr>
      <w:r>
        <w:t>3 Column Image</w:t>
      </w:r>
    </w:p>
    <w:p w14:paraId="1204065B" w14:textId="0A61F228" w:rsidR="001B4074" w:rsidRDefault="001B4074" w:rsidP="001B4074">
      <w:pPr>
        <w:pStyle w:val="ListParagraph"/>
        <w:numPr>
          <w:ilvl w:val="1"/>
          <w:numId w:val="10"/>
        </w:numPr>
        <w:jc w:val="left"/>
      </w:pPr>
      <w:r>
        <w:t>Image 1st Column, Image 2nd Column, Image 3rd Column</w:t>
      </w:r>
    </w:p>
    <w:p w14:paraId="65B5CC0D" w14:textId="2940CB7E" w:rsidR="001B4074" w:rsidRDefault="001B4074" w:rsidP="001B4074">
      <w:pPr>
        <w:pStyle w:val="ListParagraph"/>
        <w:ind w:left="2520"/>
        <w:jc w:val="left"/>
      </w:pPr>
      <w:r>
        <w:t>A browse field to select the desired image. All the fields are required</w:t>
      </w:r>
    </w:p>
    <w:p w14:paraId="1C9F605F" w14:textId="77777777" w:rsidR="001B4074" w:rsidRDefault="001B4074" w:rsidP="001B4074">
      <w:pPr>
        <w:pStyle w:val="ListParagraph"/>
        <w:ind w:left="2520"/>
        <w:jc w:val="left"/>
      </w:pPr>
    </w:p>
    <w:p w14:paraId="35CB7658" w14:textId="4A932760" w:rsidR="001B4074" w:rsidRDefault="001B4074" w:rsidP="001B4074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0A5A6D1D" wp14:editId="370A911E">
            <wp:extent cx="4046220" cy="202692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3Column_im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3" cy="202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4FD1" w14:textId="77777777" w:rsidR="00F068A1" w:rsidRDefault="00F068A1" w:rsidP="001B4074">
      <w:pPr>
        <w:pStyle w:val="ListParagraph"/>
        <w:ind w:left="2520"/>
        <w:jc w:val="left"/>
      </w:pPr>
    </w:p>
    <w:p w14:paraId="5A4DF3AB" w14:textId="77777777" w:rsidR="00F068A1" w:rsidRDefault="00F068A1" w:rsidP="001B4074">
      <w:pPr>
        <w:pStyle w:val="ListParagraph"/>
        <w:ind w:left="2520"/>
        <w:jc w:val="left"/>
      </w:pPr>
    </w:p>
    <w:p w14:paraId="7B89D2CA" w14:textId="77777777" w:rsidR="00F068A1" w:rsidRDefault="00F068A1" w:rsidP="001B4074">
      <w:pPr>
        <w:pStyle w:val="ListParagraph"/>
        <w:ind w:left="2520"/>
        <w:jc w:val="left"/>
      </w:pPr>
    </w:p>
    <w:p w14:paraId="71689042" w14:textId="77777777" w:rsidR="00F068A1" w:rsidRDefault="00F068A1" w:rsidP="001B4074">
      <w:pPr>
        <w:pStyle w:val="ListParagraph"/>
        <w:ind w:left="2520"/>
        <w:jc w:val="left"/>
      </w:pPr>
    </w:p>
    <w:p w14:paraId="2B6E0D3B" w14:textId="3696E476" w:rsidR="001B4074" w:rsidRDefault="00F068A1" w:rsidP="00F068A1">
      <w:pPr>
        <w:pStyle w:val="ListParagraph"/>
        <w:numPr>
          <w:ilvl w:val="0"/>
          <w:numId w:val="10"/>
        </w:numPr>
        <w:jc w:val="left"/>
      </w:pPr>
      <w:r>
        <w:lastRenderedPageBreak/>
        <w:t>Apply Now</w:t>
      </w:r>
    </w:p>
    <w:p w14:paraId="53731E00" w14:textId="31258A06" w:rsidR="00F068A1" w:rsidRDefault="00F068A1" w:rsidP="00F068A1">
      <w:pPr>
        <w:ind w:left="1800"/>
        <w:jc w:val="left"/>
      </w:pPr>
      <w:r>
        <w:t xml:space="preserve">Apply </w:t>
      </w:r>
      <w:proofErr w:type="gramStart"/>
      <w:r>
        <w:t>Now</w:t>
      </w:r>
      <w:proofErr w:type="gramEnd"/>
      <w:r>
        <w:t xml:space="preserve"> container has another 2 containers Content Column (up to 2 replicates) and content Item (up to 2 replicates).</w:t>
      </w:r>
    </w:p>
    <w:p w14:paraId="12F27D9A" w14:textId="6BC38812" w:rsidR="00F068A1" w:rsidRDefault="00F068A1" w:rsidP="00F068A1">
      <w:pPr>
        <w:pStyle w:val="ListParagraph"/>
        <w:numPr>
          <w:ilvl w:val="1"/>
          <w:numId w:val="10"/>
        </w:numPr>
        <w:jc w:val="left"/>
      </w:pPr>
      <w:r>
        <w:t>Content Column</w:t>
      </w:r>
    </w:p>
    <w:p w14:paraId="64034038" w14:textId="32DAEC7F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Title</w:t>
      </w:r>
    </w:p>
    <w:p w14:paraId="13AF8507" w14:textId="7D78DEEA" w:rsidR="00F068A1" w:rsidRDefault="00F068A1" w:rsidP="00F068A1">
      <w:pPr>
        <w:pStyle w:val="ListParagraph"/>
        <w:ind w:left="3240"/>
        <w:jc w:val="left"/>
      </w:pPr>
      <w:r>
        <w:t>A text field</w:t>
      </w:r>
    </w:p>
    <w:p w14:paraId="40476A93" w14:textId="684BB7EC" w:rsidR="00F068A1" w:rsidRDefault="00F068A1" w:rsidP="00F068A1">
      <w:pPr>
        <w:pStyle w:val="ListParagraph"/>
        <w:ind w:left="3240"/>
        <w:jc w:val="left"/>
      </w:pPr>
      <w:r>
        <w:rPr>
          <w:noProof/>
          <w:lang w:val="en-US" w:eastAsia="ja-JP"/>
        </w:rPr>
        <w:drawing>
          <wp:inline distT="0" distB="0" distL="0" distR="0" wp14:anchorId="3BDBC59B" wp14:editId="0CB45986">
            <wp:extent cx="3566469" cy="59441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pply_now_column_tit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240C" w14:textId="669E3855" w:rsidR="00F068A1" w:rsidRDefault="00F068A1" w:rsidP="00F068A1">
      <w:pPr>
        <w:pStyle w:val="ListParagraph"/>
        <w:numPr>
          <w:ilvl w:val="1"/>
          <w:numId w:val="10"/>
        </w:numPr>
        <w:jc w:val="left"/>
      </w:pPr>
      <w:r>
        <w:t>Content Item</w:t>
      </w:r>
    </w:p>
    <w:p w14:paraId="34742438" w14:textId="69FC127F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Title</w:t>
      </w:r>
    </w:p>
    <w:p w14:paraId="5B6A63CB" w14:textId="4D29CB51" w:rsidR="00F068A1" w:rsidRDefault="00F068A1" w:rsidP="00F068A1">
      <w:pPr>
        <w:pStyle w:val="ListParagraph"/>
        <w:ind w:left="3240"/>
        <w:jc w:val="left"/>
      </w:pPr>
      <w:r>
        <w:t>A text field</w:t>
      </w:r>
      <w:r>
        <w:br/>
      </w:r>
      <w:r>
        <w:rPr>
          <w:noProof/>
          <w:lang w:val="en-US" w:eastAsia="ja-JP"/>
        </w:rPr>
        <w:drawing>
          <wp:inline distT="0" distB="0" distL="0" distR="0" wp14:anchorId="5769CA80" wp14:editId="2AD6297E">
            <wp:extent cx="3566469" cy="594412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pply_now_column_tit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F73" w14:textId="43E2268C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Image</w:t>
      </w:r>
      <w:r>
        <w:br/>
      </w:r>
      <w:proofErr w:type="gramStart"/>
      <w:r>
        <w:t>A</w:t>
      </w:r>
      <w:proofErr w:type="gramEnd"/>
      <w:r>
        <w:t xml:space="preserve"> browse field to select the desired image. This is a required field</w:t>
      </w:r>
    </w:p>
    <w:p w14:paraId="63C97D8B" w14:textId="16935534" w:rsidR="00F068A1" w:rsidRDefault="00F068A1" w:rsidP="00F068A1">
      <w:pPr>
        <w:pStyle w:val="ListParagraph"/>
        <w:ind w:left="3240"/>
        <w:jc w:val="left"/>
      </w:pPr>
      <w:r>
        <w:rPr>
          <w:noProof/>
          <w:lang w:val="en-US" w:eastAsia="ja-JP"/>
        </w:rPr>
        <w:drawing>
          <wp:inline distT="0" distB="0" distL="0" distR="0" wp14:anchorId="2D387971" wp14:editId="40FF8F00">
            <wp:extent cx="4038950" cy="602032"/>
            <wp:effectExtent l="0" t="0" r="0" b="762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pply_now_item_image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C0DA" w14:textId="0152B78B" w:rsidR="00F068A1" w:rsidRP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Description</w:t>
      </w:r>
      <w:r>
        <w:br/>
      </w:r>
      <w:r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5D5808BD" w14:textId="0A1EBE4B" w:rsidR="00F068A1" w:rsidRDefault="00F068A1" w:rsidP="00F068A1">
      <w:pPr>
        <w:pStyle w:val="ListParagraph"/>
        <w:ind w:left="3240"/>
        <w:jc w:val="left"/>
      </w:pPr>
      <w:r>
        <w:rPr>
          <w:noProof/>
          <w:lang w:val="en-US" w:eastAsia="ja-JP"/>
        </w:rPr>
        <w:drawing>
          <wp:inline distT="0" distB="0" distL="0" distR="0" wp14:anchorId="5876FBAA" wp14:editId="6FDF7F2C">
            <wp:extent cx="4754245" cy="2103120"/>
            <wp:effectExtent l="0" t="0" r="825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pply_now_item_description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60" cy="211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B7B64" w14:textId="77777777" w:rsidR="00F068A1" w:rsidRDefault="00F068A1" w:rsidP="00F068A1">
      <w:pPr>
        <w:pStyle w:val="ListParagraph"/>
        <w:ind w:left="3240"/>
        <w:jc w:val="left"/>
      </w:pPr>
    </w:p>
    <w:p w14:paraId="6C1E9C9D" w14:textId="25CCC2FF" w:rsidR="00F068A1" w:rsidRDefault="00F068A1" w:rsidP="00F068A1">
      <w:pPr>
        <w:pStyle w:val="ListParagraph"/>
        <w:numPr>
          <w:ilvl w:val="2"/>
          <w:numId w:val="10"/>
        </w:numPr>
        <w:jc w:val="left"/>
      </w:pPr>
      <w:r>
        <w:t>Apply Link Title &amp; Apply Link</w:t>
      </w:r>
    </w:p>
    <w:p w14:paraId="62DF264A" w14:textId="231974E6" w:rsidR="00F068A1" w:rsidRDefault="00F068A1" w:rsidP="00F068A1">
      <w:pPr>
        <w:pStyle w:val="ListParagraph"/>
        <w:ind w:left="3240"/>
        <w:jc w:val="left"/>
      </w:pPr>
      <w:r>
        <w:t>A text field</w:t>
      </w:r>
    </w:p>
    <w:p w14:paraId="3B616982" w14:textId="62A866C4" w:rsidR="00F068A1" w:rsidRDefault="00F068A1" w:rsidP="00F068A1">
      <w:pPr>
        <w:pStyle w:val="ListParagraph"/>
        <w:ind w:left="3240"/>
        <w:jc w:val="left"/>
      </w:pPr>
      <w:r>
        <w:rPr>
          <w:noProof/>
          <w:lang w:val="en-US" w:eastAsia="ja-JP"/>
        </w:rPr>
        <w:drawing>
          <wp:inline distT="0" distB="0" distL="0" distR="0" wp14:anchorId="717B47F0" wp14:editId="56946A59">
            <wp:extent cx="3566469" cy="115072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apply_now_item_apply_lin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EFF3" w14:textId="0E7B60C2" w:rsidR="00903D97" w:rsidRDefault="00903D97" w:rsidP="00903D97">
      <w:pPr>
        <w:pStyle w:val="ListParagraph"/>
        <w:numPr>
          <w:ilvl w:val="0"/>
          <w:numId w:val="10"/>
        </w:numPr>
        <w:jc w:val="left"/>
      </w:pPr>
      <w:r>
        <w:t>Accordion</w:t>
      </w:r>
    </w:p>
    <w:p w14:paraId="7DC52077" w14:textId="3F606A13" w:rsidR="00903D97" w:rsidRDefault="00903D97" w:rsidP="00903D97">
      <w:pPr>
        <w:pStyle w:val="ListParagraph"/>
        <w:numPr>
          <w:ilvl w:val="1"/>
          <w:numId w:val="10"/>
        </w:numPr>
        <w:jc w:val="left"/>
      </w:pPr>
      <w:r>
        <w:t>Title</w:t>
      </w:r>
      <w:r>
        <w:br/>
        <w:t>A text field</w:t>
      </w:r>
    </w:p>
    <w:p w14:paraId="71FDC85C" w14:textId="77777777" w:rsidR="00903D97" w:rsidRDefault="00903D97" w:rsidP="00903D97">
      <w:pPr>
        <w:pStyle w:val="ListParagraph"/>
        <w:ind w:left="2520"/>
        <w:jc w:val="left"/>
      </w:pPr>
    </w:p>
    <w:p w14:paraId="2FFC61E4" w14:textId="5F6D1309" w:rsidR="00903D97" w:rsidRDefault="00903D97" w:rsidP="00903D97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7680256B" wp14:editId="061C2E6D">
            <wp:extent cx="3566469" cy="59441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accordion_titl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3B8E9" w14:textId="77777777" w:rsidR="009F172D" w:rsidRDefault="009F172D" w:rsidP="00903D97">
      <w:pPr>
        <w:pStyle w:val="ListParagraph"/>
        <w:ind w:left="2520"/>
        <w:jc w:val="left"/>
      </w:pPr>
    </w:p>
    <w:p w14:paraId="1329B630" w14:textId="77777777" w:rsidR="009F172D" w:rsidRDefault="009F172D" w:rsidP="00903D97">
      <w:pPr>
        <w:pStyle w:val="ListParagraph"/>
        <w:ind w:left="2520"/>
        <w:jc w:val="left"/>
      </w:pPr>
    </w:p>
    <w:p w14:paraId="423F065C" w14:textId="77777777" w:rsidR="009F172D" w:rsidRDefault="009F172D" w:rsidP="00903D97">
      <w:pPr>
        <w:pStyle w:val="ListParagraph"/>
        <w:ind w:left="2520"/>
        <w:jc w:val="left"/>
      </w:pPr>
    </w:p>
    <w:p w14:paraId="06E3D6BC" w14:textId="77777777" w:rsidR="009F172D" w:rsidRDefault="009F172D" w:rsidP="00903D97">
      <w:pPr>
        <w:pStyle w:val="ListParagraph"/>
        <w:ind w:left="2520"/>
        <w:jc w:val="left"/>
      </w:pPr>
    </w:p>
    <w:p w14:paraId="6DB19F92" w14:textId="77777777" w:rsidR="009F172D" w:rsidRDefault="009F172D" w:rsidP="00903D97">
      <w:pPr>
        <w:pStyle w:val="ListParagraph"/>
        <w:ind w:left="2520"/>
        <w:jc w:val="left"/>
      </w:pPr>
    </w:p>
    <w:p w14:paraId="5243837F" w14:textId="77777777" w:rsidR="009F172D" w:rsidRDefault="009F172D" w:rsidP="00903D97">
      <w:pPr>
        <w:pStyle w:val="ListParagraph"/>
        <w:ind w:left="2520"/>
        <w:jc w:val="left"/>
      </w:pPr>
    </w:p>
    <w:p w14:paraId="32D91EE9" w14:textId="61444C12" w:rsidR="009F172D" w:rsidRPr="009F172D" w:rsidRDefault="00903D97" w:rsidP="009F172D">
      <w:pPr>
        <w:pStyle w:val="ListParagraph"/>
        <w:numPr>
          <w:ilvl w:val="1"/>
          <w:numId w:val="10"/>
        </w:numPr>
        <w:jc w:val="left"/>
      </w:pPr>
      <w:r>
        <w:lastRenderedPageBreak/>
        <w:t>Description</w:t>
      </w:r>
      <w:r>
        <w:br/>
      </w:r>
      <w:r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4E83908F" w14:textId="436BD610" w:rsidR="009F172D" w:rsidRDefault="009F172D" w:rsidP="009F172D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1B0009DE" wp14:editId="52F75971">
            <wp:extent cx="5113020" cy="213360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ccordion_description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8" cy="213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C2576" w14:textId="77777777" w:rsidR="009F172D" w:rsidRDefault="009F172D" w:rsidP="009F172D">
      <w:pPr>
        <w:pStyle w:val="ListParagraph"/>
        <w:ind w:left="2520"/>
        <w:jc w:val="left"/>
      </w:pPr>
    </w:p>
    <w:p w14:paraId="762F2348" w14:textId="6141ED5E" w:rsidR="009F172D" w:rsidRDefault="009F172D" w:rsidP="009F172D">
      <w:pPr>
        <w:pStyle w:val="ListParagraph"/>
        <w:numPr>
          <w:ilvl w:val="0"/>
          <w:numId w:val="10"/>
        </w:numPr>
        <w:jc w:val="left"/>
      </w:pPr>
      <w:r>
        <w:t>3 Column Menu</w:t>
      </w:r>
    </w:p>
    <w:p w14:paraId="2ED52078" w14:textId="043BB3A6" w:rsidR="009F172D" w:rsidRDefault="009F172D" w:rsidP="009F172D">
      <w:pPr>
        <w:pStyle w:val="ListParagraph"/>
        <w:ind w:left="1800"/>
        <w:jc w:val="left"/>
      </w:pPr>
      <w:r>
        <w:t>Creates 3 Menu Details containers with the following fields</w:t>
      </w:r>
    </w:p>
    <w:p w14:paraId="414B63AD" w14:textId="343B4B71" w:rsidR="009F172D" w:rsidRDefault="009F172D" w:rsidP="009F172D">
      <w:pPr>
        <w:pStyle w:val="ListParagraph"/>
        <w:numPr>
          <w:ilvl w:val="1"/>
          <w:numId w:val="10"/>
        </w:numPr>
        <w:jc w:val="left"/>
      </w:pPr>
      <w:r>
        <w:t>Menu Title</w:t>
      </w:r>
    </w:p>
    <w:p w14:paraId="099F82C7" w14:textId="08A7E52B" w:rsidR="009F172D" w:rsidRDefault="009F172D" w:rsidP="009F172D">
      <w:pPr>
        <w:pStyle w:val="ListParagraph"/>
        <w:ind w:left="2520"/>
        <w:jc w:val="left"/>
      </w:pPr>
      <w:r>
        <w:t>A text field</w:t>
      </w:r>
    </w:p>
    <w:p w14:paraId="4768B667" w14:textId="5140DB37" w:rsidR="009F172D" w:rsidRDefault="009F172D" w:rsidP="009F172D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4026B91A" wp14:editId="69217F14">
            <wp:extent cx="3566469" cy="59441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3column_menu_titl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0A9" w14:textId="5853AE16" w:rsidR="009F172D" w:rsidRDefault="009F172D" w:rsidP="009F172D">
      <w:pPr>
        <w:pStyle w:val="ListParagraph"/>
        <w:numPr>
          <w:ilvl w:val="1"/>
          <w:numId w:val="10"/>
        </w:numPr>
        <w:jc w:val="left"/>
      </w:pPr>
      <w:r>
        <w:t>Menu Link</w:t>
      </w:r>
    </w:p>
    <w:p w14:paraId="2C0F5D37" w14:textId="657F44AE" w:rsidR="009F172D" w:rsidRDefault="009F172D" w:rsidP="009F172D">
      <w:pPr>
        <w:pStyle w:val="ListParagraph"/>
        <w:ind w:left="2520"/>
        <w:jc w:val="left"/>
      </w:pPr>
      <w:r>
        <w:t>A text field</w:t>
      </w:r>
    </w:p>
    <w:p w14:paraId="6477E277" w14:textId="09AA355B" w:rsidR="009F172D" w:rsidRDefault="009F172D" w:rsidP="009F172D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61CD9429" wp14:editId="42F70F5C">
            <wp:extent cx="3566469" cy="59441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3column_menu_link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A5DA2" w14:textId="5FFFAB06" w:rsidR="009F172D" w:rsidRDefault="009F172D" w:rsidP="009F172D">
      <w:pPr>
        <w:pStyle w:val="ListParagraph"/>
        <w:numPr>
          <w:ilvl w:val="1"/>
          <w:numId w:val="10"/>
        </w:numPr>
        <w:jc w:val="left"/>
      </w:pPr>
      <w:r>
        <w:t xml:space="preserve">Menu </w:t>
      </w:r>
      <w:proofErr w:type="spellStart"/>
      <w:r>
        <w:t>textarea</w:t>
      </w:r>
      <w:proofErr w:type="spellEnd"/>
    </w:p>
    <w:p w14:paraId="32A1F0CC" w14:textId="77777777" w:rsidR="009F172D" w:rsidRDefault="009F172D" w:rsidP="009F172D">
      <w:pPr>
        <w:pStyle w:val="ListParagraph"/>
        <w:ind w:left="2520"/>
        <w:jc w:val="left"/>
        <w:rPr>
          <w:rFonts w:cs="Arial"/>
        </w:rPr>
      </w:pPr>
      <w:r>
        <w:t xml:space="preserve">A text area </w:t>
      </w:r>
      <w:r>
        <w:rPr>
          <w:rFonts w:cs="Arial"/>
        </w:rPr>
        <w:t xml:space="preserve">field 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5E7AB92D" w14:textId="77777777" w:rsidR="009F172D" w:rsidRDefault="009F172D" w:rsidP="009F172D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7C186A24" wp14:editId="18F456CC">
            <wp:extent cx="5318759" cy="2430780"/>
            <wp:effectExtent l="0" t="0" r="0" b="762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3column_menu_textare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794" cy="24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F1A0" w14:textId="77777777" w:rsidR="009F172D" w:rsidRPr="009F172D" w:rsidRDefault="009F172D" w:rsidP="009F172D">
      <w:pPr>
        <w:pStyle w:val="ListParagraph"/>
        <w:ind w:left="2520"/>
        <w:jc w:val="left"/>
      </w:pPr>
    </w:p>
    <w:p w14:paraId="71302B72" w14:textId="2B47C9E0" w:rsidR="009F172D" w:rsidRDefault="009F172D" w:rsidP="009F172D">
      <w:pPr>
        <w:pStyle w:val="ListParagraph"/>
        <w:numPr>
          <w:ilvl w:val="0"/>
          <w:numId w:val="8"/>
        </w:numPr>
        <w:jc w:val="left"/>
      </w:pPr>
      <w:r>
        <w:t>Non Tabbed Features Container</w:t>
      </w:r>
    </w:p>
    <w:p w14:paraId="0C127841" w14:textId="757E2C13" w:rsidR="009F172D" w:rsidRDefault="009F172D" w:rsidP="009F172D">
      <w:pPr>
        <w:pStyle w:val="body1"/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Under the </w:t>
      </w:r>
      <w:r>
        <w:rPr>
          <w:rFonts w:ascii="Arial" w:hAnsi="Arial" w:cs="Arial"/>
          <w:sz w:val="20"/>
        </w:rPr>
        <w:t xml:space="preserve">Non </w:t>
      </w:r>
      <w:r>
        <w:rPr>
          <w:rFonts w:ascii="Arial" w:hAnsi="Arial" w:cs="Arial"/>
          <w:sz w:val="20"/>
        </w:rPr>
        <w:t>Tabbed Features container</w:t>
      </w:r>
      <w:r>
        <w:rPr>
          <w:rFonts w:ascii="Arial" w:hAnsi="Arial" w:cs="Arial"/>
          <w:sz w:val="20"/>
        </w:rPr>
        <w:t>, user can create up to 20</w:t>
      </w:r>
      <w:r>
        <w:rPr>
          <w:rFonts w:ascii="Arial" w:hAnsi="Arial" w:cs="Arial"/>
          <w:sz w:val="20"/>
        </w:rPr>
        <w:t xml:space="preserve"> containers each one with the following fields</w:t>
      </w:r>
    </w:p>
    <w:p w14:paraId="046DC1A1" w14:textId="6F8EC69E" w:rsidR="009F172D" w:rsidRDefault="009F172D" w:rsidP="009F172D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ction Title</w:t>
      </w:r>
      <w:r>
        <w:rPr>
          <w:rFonts w:ascii="Arial" w:hAnsi="Arial" w:cs="Arial"/>
          <w:sz w:val="20"/>
        </w:rPr>
        <w:br/>
        <w:t>A text field</w:t>
      </w:r>
    </w:p>
    <w:p w14:paraId="1EAEFFD6" w14:textId="2AF515DF" w:rsidR="009F172D" w:rsidRDefault="009F172D" w:rsidP="009F172D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754C7F5" wp14:editId="3515ECAA">
            <wp:extent cx="3566469" cy="59441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non-tabbed_features_titl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5BA6" w14:textId="77777777" w:rsidR="00F40328" w:rsidRDefault="00F40328" w:rsidP="009F172D">
      <w:pPr>
        <w:pStyle w:val="body1"/>
        <w:ind w:left="1440"/>
        <w:rPr>
          <w:rFonts w:ascii="Arial" w:hAnsi="Arial" w:cs="Arial"/>
          <w:sz w:val="20"/>
        </w:rPr>
      </w:pPr>
    </w:p>
    <w:p w14:paraId="38D5724D" w14:textId="536682A6" w:rsidR="009F172D" w:rsidRDefault="009F172D" w:rsidP="009F172D">
      <w:pPr>
        <w:pStyle w:val="body1"/>
        <w:numPr>
          <w:ilvl w:val="1"/>
          <w:numId w:val="8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Section Subtitle</w:t>
      </w:r>
      <w:r>
        <w:rPr>
          <w:rFonts w:ascii="Arial" w:hAnsi="Arial" w:cs="Arial"/>
          <w:sz w:val="20"/>
        </w:rPr>
        <w:br/>
        <w:t>A text field</w:t>
      </w:r>
    </w:p>
    <w:p w14:paraId="52E6BE35" w14:textId="3A6DE02F" w:rsidR="00F40328" w:rsidRDefault="00F40328" w:rsidP="00F40328">
      <w:pPr>
        <w:pStyle w:val="body1"/>
        <w:ind w:left="1440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43E504E" wp14:editId="39FE49FB">
            <wp:extent cx="3566469" cy="59441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non-tabbed_features_subtitle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97D3" w14:textId="558096AA" w:rsidR="00F40328" w:rsidRDefault="00F40328" w:rsidP="00F40328">
      <w:pPr>
        <w:ind w:left="720"/>
      </w:pPr>
      <w:r>
        <w:t xml:space="preserve">A </w:t>
      </w:r>
      <w:r>
        <w:t xml:space="preserve">Non </w:t>
      </w:r>
      <w:r>
        <w:t xml:space="preserve">Tabbed Feature Element container can also be created inside the </w:t>
      </w:r>
      <w:r>
        <w:t xml:space="preserve">Non </w:t>
      </w:r>
      <w:r>
        <w:t>Tabbed Features container with the option to choose between Description Free-Text, Tiled Display – 2 Column, Tiled Display – 3 Column, Tiled Display – 4 Column, Text – 1 Column, Text – 2 Column, 1 Column Image + Text, 2 Column Imag</w:t>
      </w:r>
      <w:r>
        <w:t xml:space="preserve">e, 3 Column Image, Apply Now, </w:t>
      </w:r>
      <w:r>
        <w:t>Accordion, 3 Column Menu</w:t>
      </w:r>
      <w:r>
        <w:t>, Static Banner, Promotion 2 Column or Promotion 3 Column</w:t>
      </w:r>
    </w:p>
    <w:p w14:paraId="472909BB" w14:textId="77777777" w:rsidR="00F40328" w:rsidRDefault="00F40328" w:rsidP="00F40328">
      <w:pPr>
        <w:ind w:left="720"/>
      </w:pPr>
    </w:p>
    <w:p w14:paraId="4120E946" w14:textId="2615FF9D" w:rsidR="00F40328" w:rsidRDefault="00F40328" w:rsidP="00F40328">
      <w:pPr>
        <w:ind w:left="720"/>
      </w:pPr>
      <w:r>
        <w:rPr>
          <w:noProof/>
          <w:lang w:val="en-US" w:eastAsia="ja-JP"/>
        </w:rPr>
        <w:drawing>
          <wp:inline distT="0" distB="0" distL="0" distR="0" wp14:anchorId="34FBE30E" wp14:editId="06284980">
            <wp:extent cx="6184900" cy="3414395"/>
            <wp:effectExtent l="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non-tabbed_features_element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730A" w14:textId="77777777" w:rsidR="00F40328" w:rsidRDefault="00F40328" w:rsidP="00F40328">
      <w:pPr>
        <w:ind w:left="720"/>
      </w:pPr>
    </w:p>
    <w:p w14:paraId="26A20364" w14:textId="20782352" w:rsidR="00F40328" w:rsidRDefault="00F40328" w:rsidP="00F40328">
      <w:pPr>
        <w:ind w:left="720"/>
      </w:pPr>
      <w:r>
        <w:t xml:space="preserve">The </w:t>
      </w:r>
      <w:r>
        <w:t>Free-Text, Tiled Display – 2 Column, Tiled Display – 3 Column, Tiled Display – 4 Column, Text – 1 Column, Text – 2 Column, 1 Column Image + Text, 2 Column Image, 3 Column Image, Apply Now, Accordion, 3 Column Menu</w:t>
      </w:r>
      <w:r>
        <w:t xml:space="preserve"> fields are the same as for Tabbed Features. And the items for the other </w:t>
      </w:r>
      <w:proofErr w:type="spellStart"/>
      <w:r>
        <w:t>elemnts</w:t>
      </w:r>
      <w:proofErr w:type="spellEnd"/>
      <w:r>
        <w:t xml:space="preserve"> are as follows</w:t>
      </w:r>
      <w:r w:rsidR="009D0C46">
        <w:br/>
      </w:r>
    </w:p>
    <w:p w14:paraId="1C8CF7A3" w14:textId="7A4D138C" w:rsidR="009D0C46" w:rsidRDefault="009D0C46" w:rsidP="009D0C46">
      <w:pPr>
        <w:pStyle w:val="ListParagraph"/>
        <w:numPr>
          <w:ilvl w:val="0"/>
          <w:numId w:val="16"/>
        </w:numPr>
      </w:pPr>
      <w:r>
        <w:t>Static Banner</w:t>
      </w:r>
    </w:p>
    <w:p w14:paraId="3BEFD1B6" w14:textId="5CCB105A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Banner Image</w:t>
      </w:r>
      <w:r>
        <w:br/>
      </w:r>
      <w:proofErr w:type="gramStart"/>
      <w:r>
        <w:t>A</w:t>
      </w:r>
      <w:proofErr w:type="gramEnd"/>
      <w:r>
        <w:t xml:space="preserve"> browse field to select the desired image. This is a required field</w:t>
      </w:r>
      <w:r>
        <w:br/>
      </w:r>
      <w:r>
        <w:rPr>
          <w:noProof/>
          <w:lang w:val="en-US" w:eastAsia="ja-JP"/>
        </w:rPr>
        <w:drawing>
          <wp:inline distT="0" distB="0" distL="0" distR="0" wp14:anchorId="753F23D6" wp14:editId="6F2D0F86">
            <wp:extent cx="4046571" cy="59441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tatic_banner_image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7CB8" w14:textId="064176EA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Banner Image Alt Text</w:t>
      </w:r>
    </w:p>
    <w:p w14:paraId="33B372A2" w14:textId="0B65A6CA" w:rsidR="009D0C46" w:rsidRDefault="009D0C46" w:rsidP="009D0C46">
      <w:pPr>
        <w:pStyle w:val="ListParagraph"/>
        <w:ind w:left="2520"/>
        <w:jc w:val="left"/>
      </w:pPr>
      <w:r>
        <w:t>A text field. This is a required field</w:t>
      </w:r>
    </w:p>
    <w:p w14:paraId="5EFF8386" w14:textId="35783AC1" w:rsidR="009D0C46" w:rsidRDefault="009D0C46" w:rsidP="009D0C46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6072D939" wp14:editId="0F284799">
            <wp:extent cx="3566469" cy="594412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tatic_banner_alt_text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66D1" w14:textId="2E036305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Banner Headline Text</w:t>
      </w:r>
      <w:r>
        <w:br/>
        <w:t>A text area field</w:t>
      </w:r>
    </w:p>
    <w:p w14:paraId="6A7F3AE5" w14:textId="70DA16B8" w:rsidR="009D0C46" w:rsidRDefault="009D0C46" w:rsidP="009D0C46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79A6838E" wp14:editId="1144561A">
            <wp:extent cx="5174428" cy="1295512"/>
            <wp:effectExtent l="0" t="0" r="762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tatic_banner_headline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D92C" w14:textId="77777777" w:rsidR="009D0C46" w:rsidRDefault="009D0C46" w:rsidP="009D0C46">
      <w:pPr>
        <w:pStyle w:val="ListParagraph"/>
        <w:ind w:left="2520"/>
        <w:jc w:val="left"/>
      </w:pPr>
    </w:p>
    <w:p w14:paraId="002CF672" w14:textId="77777777" w:rsidR="009D0C46" w:rsidRDefault="009D0C46" w:rsidP="009D0C46">
      <w:pPr>
        <w:pStyle w:val="ListParagraph"/>
        <w:ind w:left="2520"/>
        <w:jc w:val="left"/>
      </w:pPr>
    </w:p>
    <w:p w14:paraId="57F714AE" w14:textId="7A63C72D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lastRenderedPageBreak/>
        <w:t>Banner Sub heading Text</w:t>
      </w:r>
      <w:r>
        <w:br/>
        <w:t>A text area field</w:t>
      </w:r>
    </w:p>
    <w:p w14:paraId="4306E3F3" w14:textId="1AF235E7" w:rsidR="009D0C46" w:rsidRDefault="009D0C46" w:rsidP="009D0C46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590AA3B3" wp14:editId="34DC5E6A">
            <wp:extent cx="5197290" cy="1234547"/>
            <wp:effectExtent l="0" t="0" r="3810" b="381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tatic_banner_subheading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CC66" w14:textId="77777777" w:rsidR="009D0C46" w:rsidRDefault="009D0C46" w:rsidP="009D0C46">
      <w:pPr>
        <w:pStyle w:val="ListParagraph"/>
        <w:ind w:left="2520"/>
        <w:jc w:val="left"/>
      </w:pPr>
    </w:p>
    <w:p w14:paraId="7526693D" w14:textId="39569D86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CTA Label &amp; CTA Link</w:t>
      </w:r>
    </w:p>
    <w:p w14:paraId="51E42B1B" w14:textId="73DC94E8" w:rsidR="009D0C46" w:rsidRDefault="009D0C46" w:rsidP="009D0C46">
      <w:pPr>
        <w:pStyle w:val="ListParagraph"/>
        <w:ind w:left="2520"/>
        <w:jc w:val="left"/>
      </w:pPr>
      <w:r>
        <w:t>A text field</w:t>
      </w:r>
    </w:p>
    <w:p w14:paraId="4AE5FB0A" w14:textId="4FACB2BA" w:rsidR="009D0C46" w:rsidRDefault="009D0C46" w:rsidP="009D0C46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2F516FB3" wp14:editId="7092F562">
            <wp:extent cx="3566469" cy="1188823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tatic_banner_cta_link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A0C8" w14:textId="77777777" w:rsidR="009D0C46" w:rsidRDefault="009D0C46" w:rsidP="009D0C46">
      <w:pPr>
        <w:pStyle w:val="ListParagraph"/>
        <w:ind w:left="2520"/>
        <w:jc w:val="left"/>
      </w:pPr>
    </w:p>
    <w:p w14:paraId="50DC95E7" w14:textId="49F434FD" w:rsidR="009D0C46" w:rsidRDefault="009D0C46" w:rsidP="009D0C46">
      <w:pPr>
        <w:pStyle w:val="ListParagraph"/>
        <w:numPr>
          <w:ilvl w:val="0"/>
          <w:numId w:val="16"/>
        </w:numPr>
        <w:jc w:val="left"/>
      </w:pPr>
      <w:r>
        <w:t>Promotion 2 Column</w:t>
      </w:r>
    </w:p>
    <w:p w14:paraId="565E4535" w14:textId="7991D353" w:rsidR="009D0C46" w:rsidRDefault="009D0C46" w:rsidP="009D0C46">
      <w:pPr>
        <w:pStyle w:val="ListParagraph"/>
        <w:numPr>
          <w:ilvl w:val="1"/>
          <w:numId w:val="16"/>
        </w:numPr>
        <w:jc w:val="left"/>
      </w:pPr>
      <w:r>
        <w:t>Image</w:t>
      </w:r>
    </w:p>
    <w:p w14:paraId="187B9C1E" w14:textId="2FE38038" w:rsidR="009D0C46" w:rsidRDefault="009D0C46" w:rsidP="009D0C46">
      <w:pPr>
        <w:pStyle w:val="ListParagraph"/>
        <w:ind w:left="2520"/>
        <w:jc w:val="left"/>
      </w:pPr>
      <w:r>
        <w:t xml:space="preserve">A </w:t>
      </w:r>
      <w:r>
        <w:t>browse field to select the desired image. This is a required field</w:t>
      </w:r>
    </w:p>
    <w:p w14:paraId="45BAA202" w14:textId="61634309" w:rsidR="009D0C46" w:rsidRDefault="004C62D2" w:rsidP="009D0C46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380F9FD7" wp14:editId="73E7A8F2">
            <wp:extent cx="4069433" cy="594412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romotion2_column_image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10DA" w14:textId="509CE19B" w:rsidR="009F172D" w:rsidRDefault="004C62D2" w:rsidP="004C62D2">
      <w:pPr>
        <w:pStyle w:val="ListParagraph"/>
        <w:numPr>
          <w:ilvl w:val="1"/>
          <w:numId w:val="16"/>
        </w:numPr>
        <w:jc w:val="left"/>
      </w:pPr>
      <w:r>
        <w:t>Image Alt Text</w:t>
      </w:r>
      <w:r>
        <w:br/>
      </w:r>
      <w:proofErr w:type="gramStart"/>
      <w:r>
        <w:t>A</w:t>
      </w:r>
      <w:proofErr w:type="gramEnd"/>
      <w:r>
        <w:t xml:space="preserve"> text field. This is a required field</w:t>
      </w:r>
    </w:p>
    <w:p w14:paraId="3EDD734B" w14:textId="504C9B02" w:rsidR="004C62D2" w:rsidRDefault="004C62D2" w:rsidP="004C62D2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25E37B90" wp14:editId="01D3DFA8">
            <wp:extent cx="3459780" cy="480102"/>
            <wp:effectExtent l="0" t="0" r="762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romotion2_column_alttex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EE99" w14:textId="65363C91" w:rsidR="004C62D2" w:rsidRDefault="004C62D2" w:rsidP="004C62D2">
      <w:pPr>
        <w:pStyle w:val="ListParagraph"/>
        <w:numPr>
          <w:ilvl w:val="1"/>
          <w:numId w:val="16"/>
        </w:numPr>
        <w:jc w:val="left"/>
      </w:pPr>
      <w:r>
        <w:t>Image for mobile</w:t>
      </w:r>
      <w:r>
        <w:br/>
        <w:t>A browse item to select the desired image</w:t>
      </w:r>
    </w:p>
    <w:p w14:paraId="007009D7" w14:textId="70DF8F64" w:rsidR="004C62D2" w:rsidRDefault="004C62D2" w:rsidP="004C62D2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4B8CEEC8" wp14:editId="440EC39F">
            <wp:extent cx="4023709" cy="556308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romotion2_column_image_mobil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DFF79" w14:textId="77777777" w:rsidR="004C62D2" w:rsidRPr="004C62D2" w:rsidRDefault="004C62D2" w:rsidP="004C62D2">
      <w:pPr>
        <w:pStyle w:val="ListParagraph"/>
        <w:numPr>
          <w:ilvl w:val="1"/>
          <w:numId w:val="16"/>
        </w:numPr>
        <w:jc w:val="left"/>
      </w:pPr>
      <w:r>
        <w:t>Promotion Headline</w:t>
      </w:r>
      <w:r>
        <w:br/>
        <w:t xml:space="preserve">A text area field </w:t>
      </w:r>
      <w:r>
        <w:rPr>
          <w:rFonts w:cs="Arial"/>
        </w:rPr>
        <w:t xml:space="preserve">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</w:p>
    <w:p w14:paraId="75128B78" w14:textId="77777777" w:rsidR="004C62D2" w:rsidRDefault="004C62D2" w:rsidP="004C62D2">
      <w:pPr>
        <w:pStyle w:val="ListParagraph"/>
        <w:ind w:left="2520"/>
        <w:jc w:val="left"/>
      </w:pPr>
      <w:r>
        <w:rPr>
          <w:noProof/>
          <w:lang w:val="en-US" w:eastAsia="ja-JP"/>
        </w:rPr>
        <w:drawing>
          <wp:inline distT="0" distB="0" distL="0" distR="0" wp14:anchorId="24CAAFDA" wp14:editId="23BBF753">
            <wp:extent cx="4884420" cy="2346960"/>
            <wp:effectExtent l="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romotion2_column_headlin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852" cy="234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D4E17" w14:textId="77777777" w:rsidR="004C62D2" w:rsidRDefault="004C62D2" w:rsidP="004C62D2">
      <w:pPr>
        <w:pStyle w:val="ListParagraph"/>
        <w:ind w:left="2520"/>
        <w:jc w:val="left"/>
      </w:pPr>
    </w:p>
    <w:p w14:paraId="4FB58288" w14:textId="77777777" w:rsidR="004C62D2" w:rsidRDefault="004C62D2" w:rsidP="004C62D2">
      <w:pPr>
        <w:pStyle w:val="ListParagraph"/>
        <w:ind w:left="2520"/>
        <w:jc w:val="left"/>
      </w:pPr>
    </w:p>
    <w:p w14:paraId="015D7DB7" w14:textId="77777777" w:rsidR="004C62D2" w:rsidRDefault="004C62D2" w:rsidP="004C62D2">
      <w:pPr>
        <w:pStyle w:val="ListParagraph"/>
        <w:ind w:left="2520"/>
        <w:jc w:val="left"/>
      </w:pPr>
    </w:p>
    <w:p w14:paraId="7AAC94F1" w14:textId="77777777" w:rsidR="004C62D2" w:rsidRDefault="004C62D2" w:rsidP="004C62D2">
      <w:pPr>
        <w:pStyle w:val="ListParagraph"/>
        <w:ind w:left="2520"/>
        <w:jc w:val="left"/>
      </w:pPr>
    </w:p>
    <w:p w14:paraId="49DADBFC" w14:textId="77777777" w:rsidR="004C62D2" w:rsidRDefault="004C62D2" w:rsidP="004C62D2">
      <w:pPr>
        <w:pStyle w:val="ListParagraph"/>
        <w:ind w:left="2520"/>
        <w:jc w:val="left"/>
      </w:pPr>
    </w:p>
    <w:p w14:paraId="6C363048" w14:textId="77777777" w:rsidR="004C62D2" w:rsidRDefault="004C62D2" w:rsidP="004C62D2">
      <w:pPr>
        <w:pStyle w:val="ListParagraph"/>
        <w:ind w:left="2520"/>
        <w:jc w:val="left"/>
      </w:pPr>
    </w:p>
    <w:p w14:paraId="75E71CE9" w14:textId="77777777" w:rsidR="004C62D2" w:rsidRDefault="004C62D2" w:rsidP="004C62D2">
      <w:pPr>
        <w:pStyle w:val="ListParagraph"/>
        <w:ind w:left="2520"/>
        <w:jc w:val="left"/>
      </w:pPr>
    </w:p>
    <w:p w14:paraId="3642F9CF" w14:textId="77777777" w:rsidR="004C62D2" w:rsidRDefault="004C62D2" w:rsidP="004C62D2">
      <w:pPr>
        <w:pStyle w:val="ListParagraph"/>
        <w:numPr>
          <w:ilvl w:val="1"/>
          <w:numId w:val="16"/>
        </w:numPr>
        <w:jc w:val="left"/>
      </w:pPr>
      <w:r>
        <w:lastRenderedPageBreak/>
        <w:t>Promotion Content</w:t>
      </w:r>
    </w:p>
    <w:p w14:paraId="05737120" w14:textId="7F85D35C" w:rsidR="004C62D2" w:rsidRDefault="004C62D2" w:rsidP="004C62D2">
      <w:pPr>
        <w:pStyle w:val="ListParagraph"/>
        <w:ind w:left="2520"/>
        <w:jc w:val="left"/>
        <w:rPr>
          <w:rFonts w:cs="Arial"/>
        </w:rPr>
      </w:pPr>
      <w:r>
        <w:t xml:space="preserve">A </w:t>
      </w:r>
      <w:r>
        <w:t xml:space="preserve">text area field </w:t>
      </w:r>
      <w:r>
        <w:rPr>
          <w:rFonts w:cs="Arial"/>
        </w:rPr>
        <w:t xml:space="preserve">that uses </w:t>
      </w:r>
      <w:proofErr w:type="spellStart"/>
      <w:r>
        <w:rPr>
          <w:rFonts w:cs="Arial"/>
        </w:rPr>
        <w:t>TinyMCE</w:t>
      </w:r>
      <w:proofErr w:type="spellEnd"/>
      <w:r>
        <w:rPr>
          <w:rFonts w:cs="Arial"/>
        </w:rPr>
        <w:t xml:space="preserve"> for free formatting</w:t>
      </w:r>
      <w:r>
        <w:br/>
      </w:r>
      <w:r>
        <w:rPr>
          <w:noProof/>
          <w:lang w:val="en-US" w:eastAsia="ja-JP"/>
        </w:rPr>
        <w:drawing>
          <wp:inline distT="0" distB="0" distL="0" distR="0" wp14:anchorId="4C0A6216" wp14:editId="5ED291DA">
            <wp:extent cx="5059680" cy="2354580"/>
            <wp:effectExtent l="0" t="0" r="7620" b="762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romotion2_column_promotion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C5155" w14:textId="77777777" w:rsidR="00426F7D" w:rsidRDefault="00426F7D" w:rsidP="004C62D2">
      <w:pPr>
        <w:pStyle w:val="ListParagraph"/>
        <w:ind w:left="2520"/>
        <w:jc w:val="left"/>
        <w:rPr>
          <w:rFonts w:cs="Arial"/>
        </w:rPr>
      </w:pPr>
    </w:p>
    <w:p w14:paraId="564D81B9" w14:textId="4D1DACD5" w:rsidR="00426F7D" w:rsidRDefault="00426F7D" w:rsidP="00426F7D">
      <w:pPr>
        <w:pStyle w:val="ListParagraph"/>
        <w:numPr>
          <w:ilvl w:val="0"/>
          <w:numId w:val="16"/>
        </w:numPr>
        <w:jc w:val="left"/>
      </w:pPr>
      <w:r>
        <w:t>Promotion 3 Column</w:t>
      </w:r>
    </w:p>
    <w:p w14:paraId="6A48D735" w14:textId="7E17F5BF" w:rsidR="00426F7D" w:rsidRDefault="00426F7D" w:rsidP="00426F7D">
      <w:pPr>
        <w:pStyle w:val="ListParagraph"/>
        <w:ind w:left="1800"/>
        <w:jc w:val="left"/>
      </w:pPr>
      <w:r>
        <w:t xml:space="preserve">Same field as for Promotion 2 Column but generates 3 replicates </w:t>
      </w:r>
    </w:p>
    <w:p w14:paraId="2C046AB5" w14:textId="77777777" w:rsidR="00960007" w:rsidRDefault="00960007" w:rsidP="00426F7D">
      <w:pPr>
        <w:pStyle w:val="ListParagraph"/>
        <w:ind w:left="1800"/>
        <w:jc w:val="left"/>
      </w:pPr>
    </w:p>
    <w:p w14:paraId="407E711B" w14:textId="77777777" w:rsidR="00960007" w:rsidRDefault="00960007" w:rsidP="00426F7D">
      <w:pPr>
        <w:pStyle w:val="ListParagraph"/>
        <w:ind w:left="1800"/>
        <w:jc w:val="left"/>
      </w:pPr>
    </w:p>
    <w:p w14:paraId="4DC5E7A2" w14:textId="7FCFD147" w:rsidR="00960007" w:rsidRDefault="00960007" w:rsidP="00960007">
      <w:pPr>
        <w:pStyle w:val="Heading1"/>
      </w:pPr>
      <w:bookmarkStart w:id="15" w:name="_Toc465782413"/>
      <w:r>
        <w:lastRenderedPageBreak/>
        <w:t>Resources</w:t>
      </w:r>
      <w:bookmarkEnd w:id="15"/>
    </w:p>
    <w:p w14:paraId="3C540EFD" w14:textId="32E8ADA5" w:rsidR="00960007" w:rsidRDefault="00960007" w:rsidP="00960007">
      <w:r>
        <w:t xml:space="preserve">This section provides a list of the necessary resources (CSS &amp; JavaScript) to create a Product Detail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5782414"/>
      <w:r>
        <w:t>CSS Resources</w:t>
      </w:r>
      <w:bookmarkEnd w:id="16"/>
    </w:p>
    <w:p w14:paraId="06C66B0A" w14:textId="4843D730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resources for the Product Detail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844805D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product-detail/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5E1C6DEB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product-detail/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76B78014" w:rsidR="001A0E41" w:rsidRDefault="001A0E41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product-detail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57417006" w:rsidR="001A0E41" w:rsidRDefault="001A0E41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product-</w:t>
            </w:r>
            <w:r>
              <w:t>detail/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5FD330FD" w:rsidR="001A0E41" w:rsidRDefault="001A0E41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product-</w:t>
            </w:r>
            <w:r>
              <w:t>detail/</w:t>
            </w:r>
            <w:r w:rsidR="00FE31C4">
              <w:t>mobile-</w:t>
            </w:r>
            <w:r>
              <w:t>style.css</w:t>
            </w:r>
          </w:p>
        </w:tc>
      </w:tr>
      <w:tr w:rsidR="001A0E41" w14:paraId="66B0809D" w14:textId="77777777" w:rsidTr="00D72A7C">
        <w:tc>
          <w:tcPr>
            <w:tcW w:w="2425" w:type="dxa"/>
            <w:vAlign w:val="center"/>
          </w:tcPr>
          <w:p w14:paraId="0168987F" w14:textId="676EFC63" w:rsidR="001A0E41" w:rsidRDefault="00FE31C4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24AEF317" w14:textId="65604127" w:rsidR="001A0E41" w:rsidRDefault="00FE31C4" w:rsidP="00FE31C4">
            <w:pPr>
              <w:jc w:val="left"/>
            </w:pPr>
            <w:r>
              <w:t>&lt;wa-path&gt;/</w:t>
            </w:r>
            <w:r w:rsidRPr="00FE31C4">
              <w:t>iwov-resources/css/product-detail/product-card-detail/product-card-detail-desktop-style.css</w:t>
            </w:r>
          </w:p>
        </w:tc>
      </w:tr>
      <w:tr w:rsidR="001A0E41" w14:paraId="621E8792" w14:textId="77777777" w:rsidTr="00D72A7C">
        <w:tc>
          <w:tcPr>
            <w:tcW w:w="2425" w:type="dxa"/>
            <w:vAlign w:val="center"/>
          </w:tcPr>
          <w:p w14:paraId="1C42E26A" w14:textId="45AA2C7A" w:rsidR="001A0E41" w:rsidRDefault="00FE31C4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4CF4B05C" w14:textId="3A09AB79" w:rsidR="001A0E41" w:rsidRDefault="00FE31C4" w:rsidP="00FE31C4">
            <w:pPr>
              <w:jc w:val="left"/>
            </w:pPr>
            <w:r>
              <w:t>&lt;wa-path&gt;/</w:t>
            </w:r>
            <w:r w:rsidRPr="00FE31C4">
              <w:t>iwov-resources/css/product-detail/product-card-detail/product-card-detail-tablet-style.css</w:t>
            </w:r>
          </w:p>
        </w:tc>
      </w:tr>
      <w:tr w:rsidR="00FE31C4" w14:paraId="12BB8F49" w14:textId="77777777" w:rsidTr="00D72A7C">
        <w:tc>
          <w:tcPr>
            <w:tcW w:w="2425" w:type="dxa"/>
            <w:vAlign w:val="center"/>
          </w:tcPr>
          <w:p w14:paraId="1D12EFA1" w14:textId="4074B1D2" w:rsidR="00FE31C4" w:rsidRDefault="00FE31C4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7A7FC528" w14:textId="34915BFC" w:rsidR="00FE31C4" w:rsidRDefault="00FE31C4" w:rsidP="00FE31C4">
            <w:pPr>
              <w:jc w:val="left"/>
            </w:pPr>
            <w:r>
              <w:t>&lt;wa-path&gt;/</w:t>
            </w:r>
            <w:r w:rsidRPr="00FE31C4">
              <w:t>iwov-resources/css/product-detail/product-card-detail/product-card-detail-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5782415"/>
      <w:r>
        <w:t>JavaScript Resources</w:t>
      </w:r>
      <w:bookmarkEnd w:id="17"/>
    </w:p>
    <w:p w14:paraId="181FE516" w14:textId="4E26AADF" w:rsidR="00FE31C4" w:rsidRDefault="00FE31C4" w:rsidP="00FE31C4">
      <w:r>
        <w:t>The JavaScript resources for the Product Detail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D72A7C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D72A7C" w:rsidRDefault="00D72A7C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1B546BBF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modernizr.min.j</w:t>
            </w:r>
            <w:r>
              <w:t>s</w:t>
            </w:r>
          </w:p>
        </w:tc>
      </w:tr>
      <w:tr w:rsidR="00D72A7C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1D152E07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jquery.min.js</w:t>
            </w:r>
          </w:p>
        </w:tc>
      </w:tr>
      <w:tr w:rsidR="00D72A7C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0E43A8C8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bootstrap.min.js</w:t>
            </w:r>
          </w:p>
        </w:tc>
      </w:tr>
      <w:tr w:rsidR="00D72A7C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6042AE33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libs/plugins.min.js</w:t>
            </w:r>
          </w:p>
        </w:tc>
      </w:tr>
      <w:tr w:rsidR="00D72A7C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7697B6DA" w:rsidR="00D72A7C" w:rsidRDefault="00D72A7C" w:rsidP="00402CB0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Pr="00D72A7C">
              <w:t>productdetails</w:t>
            </w:r>
            <w:proofErr w:type="spellEnd"/>
            <w:r w:rsidRPr="00D72A7C">
              <w:t>/main.js</w:t>
            </w:r>
          </w:p>
        </w:tc>
      </w:tr>
      <w:tr w:rsidR="00D72A7C" w14:paraId="3F9A155E" w14:textId="77777777" w:rsidTr="00D72A7C">
        <w:tc>
          <w:tcPr>
            <w:tcW w:w="2425" w:type="dxa"/>
            <w:vMerge/>
            <w:vAlign w:val="center"/>
          </w:tcPr>
          <w:p w14:paraId="4AE05730" w14:textId="67257E72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2226D4AB" w:rsidR="00D72A7C" w:rsidRDefault="00D72A7C" w:rsidP="00402CB0">
            <w:pPr>
              <w:jc w:val="left"/>
            </w:pPr>
            <w:r>
              <w:t>&lt;wa-path&gt;/</w:t>
            </w:r>
            <w:r w:rsidRPr="00D72A7C">
              <w:t>iwov-resources/js/productdetails/product-card-detail/product-card-detail-main.js</w:t>
            </w:r>
          </w:p>
        </w:tc>
      </w:tr>
    </w:tbl>
    <w:p w14:paraId="3C75FD69" w14:textId="77777777" w:rsidR="00FE31C4" w:rsidRDefault="00FE31C4" w:rsidP="00FE31C4"/>
    <w:p w14:paraId="027F8AC1" w14:textId="3929EED4" w:rsidR="00D72A7C" w:rsidRDefault="00D72A7C" w:rsidP="00D72A7C">
      <w:pPr>
        <w:jc w:val="left"/>
      </w:pPr>
      <w:r>
        <w:t>These resources must be entered on the same order as the p</w:t>
      </w:r>
      <w:r>
        <w:t>revious table or the page s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60"/>
      <w:footerReference w:type="default" r:id="rId6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ED3677" w14:textId="77777777" w:rsidR="001D19AF" w:rsidRDefault="001D19AF" w:rsidP="0069307A">
      <w:r>
        <w:separator/>
      </w:r>
    </w:p>
  </w:endnote>
  <w:endnote w:type="continuationSeparator" w:id="0">
    <w:p w14:paraId="3FA84D90" w14:textId="77777777" w:rsidR="001D19AF" w:rsidRDefault="001D19AF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3E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05C0B" w14:textId="77777777" w:rsidR="001D19AF" w:rsidRDefault="001D19AF" w:rsidP="0069307A">
      <w:r>
        <w:separator/>
      </w:r>
    </w:p>
  </w:footnote>
  <w:footnote w:type="continuationSeparator" w:id="0">
    <w:p w14:paraId="36A9DFD8" w14:textId="77777777" w:rsidR="001D19AF" w:rsidRDefault="001D19AF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EA2"/>
    <w:multiLevelType w:val="hybridMultilevel"/>
    <w:tmpl w:val="CE0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420D"/>
    <w:rsid w:val="00060B22"/>
    <w:rsid w:val="000A4FE2"/>
    <w:rsid w:val="000B20C6"/>
    <w:rsid w:val="000D4198"/>
    <w:rsid w:val="00104256"/>
    <w:rsid w:val="00121E59"/>
    <w:rsid w:val="001557CD"/>
    <w:rsid w:val="00160197"/>
    <w:rsid w:val="0017505F"/>
    <w:rsid w:val="00183628"/>
    <w:rsid w:val="001A0E41"/>
    <w:rsid w:val="001B4074"/>
    <w:rsid w:val="001B7690"/>
    <w:rsid w:val="001D19AF"/>
    <w:rsid w:val="001D3EB0"/>
    <w:rsid w:val="001F0094"/>
    <w:rsid w:val="001F5289"/>
    <w:rsid w:val="002111C9"/>
    <w:rsid w:val="002162B5"/>
    <w:rsid w:val="00227091"/>
    <w:rsid w:val="00237A11"/>
    <w:rsid w:val="00274F3F"/>
    <w:rsid w:val="00316449"/>
    <w:rsid w:val="00371178"/>
    <w:rsid w:val="003F3BE8"/>
    <w:rsid w:val="00411919"/>
    <w:rsid w:val="004169AD"/>
    <w:rsid w:val="00426ED4"/>
    <w:rsid w:val="00426F7D"/>
    <w:rsid w:val="004835EF"/>
    <w:rsid w:val="004C62D2"/>
    <w:rsid w:val="00541E21"/>
    <w:rsid w:val="00550933"/>
    <w:rsid w:val="005A051C"/>
    <w:rsid w:val="005C1FDF"/>
    <w:rsid w:val="005E7AD5"/>
    <w:rsid w:val="005F03A4"/>
    <w:rsid w:val="005F6913"/>
    <w:rsid w:val="00634754"/>
    <w:rsid w:val="00642D2C"/>
    <w:rsid w:val="00671C32"/>
    <w:rsid w:val="0069307A"/>
    <w:rsid w:val="006C22ED"/>
    <w:rsid w:val="00704346"/>
    <w:rsid w:val="00706DF9"/>
    <w:rsid w:val="00707C77"/>
    <w:rsid w:val="007843C6"/>
    <w:rsid w:val="007849A3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B2061"/>
    <w:rsid w:val="008E26C2"/>
    <w:rsid w:val="008F2901"/>
    <w:rsid w:val="008F4BF1"/>
    <w:rsid w:val="00903D97"/>
    <w:rsid w:val="0093614B"/>
    <w:rsid w:val="009525FA"/>
    <w:rsid w:val="00960007"/>
    <w:rsid w:val="009729C9"/>
    <w:rsid w:val="00974409"/>
    <w:rsid w:val="009A35A4"/>
    <w:rsid w:val="009D0C46"/>
    <w:rsid w:val="009D720F"/>
    <w:rsid w:val="009F172D"/>
    <w:rsid w:val="00A05149"/>
    <w:rsid w:val="00A13B7C"/>
    <w:rsid w:val="00A703DF"/>
    <w:rsid w:val="00A72E5B"/>
    <w:rsid w:val="00A91FF1"/>
    <w:rsid w:val="00B557B9"/>
    <w:rsid w:val="00B73C62"/>
    <w:rsid w:val="00B8356E"/>
    <w:rsid w:val="00BE3D19"/>
    <w:rsid w:val="00C00084"/>
    <w:rsid w:val="00C0520A"/>
    <w:rsid w:val="00C11ADE"/>
    <w:rsid w:val="00C25C9C"/>
    <w:rsid w:val="00C352C2"/>
    <w:rsid w:val="00CC2DC3"/>
    <w:rsid w:val="00CC6C19"/>
    <w:rsid w:val="00CD1B0C"/>
    <w:rsid w:val="00D03588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B43CD"/>
    <w:rsid w:val="00F068A1"/>
    <w:rsid w:val="00F20789"/>
    <w:rsid w:val="00F40328"/>
    <w:rsid w:val="00F50276"/>
    <w:rsid w:val="00F72A58"/>
    <w:rsid w:val="00F73DEF"/>
    <w:rsid w:val="00F77BA0"/>
    <w:rsid w:val="00FB452C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footer" Target="footer2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ECBB9-1976-4F70-A059-2C2283D0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5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4</cp:revision>
  <dcterms:created xsi:type="dcterms:W3CDTF">2016-10-31T23:54:00Z</dcterms:created>
  <dcterms:modified xsi:type="dcterms:W3CDTF">2016-11-01T07:52:00Z</dcterms:modified>
</cp:coreProperties>
</file>